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744307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744307">
        <w:t>26</w:t>
      </w:r>
      <w:r w:rsidRPr="00EE1AEC">
        <w:t xml:space="preserve">» </w:t>
      </w:r>
      <w:r w:rsidR="00744307">
        <w:t xml:space="preserve">октября </w:t>
      </w:r>
      <w:r w:rsidRPr="00EE1AEC">
        <w:t>20</w:t>
      </w:r>
      <w:r w:rsidR="00EB75BA">
        <w:t>2</w:t>
      </w:r>
      <w:r w:rsidR="001D7EB2">
        <w:t>1</w:t>
      </w:r>
      <w:r w:rsidRPr="00EE1AEC">
        <w:t xml:space="preserve"> г.  № </w:t>
      </w:r>
      <w:r w:rsidR="00744307">
        <w:t>72</w:t>
      </w:r>
      <w:r w:rsidRPr="00EE1AEC">
        <w:t xml:space="preserve">                                      </w:t>
      </w:r>
    </w:p>
    <w:p w:rsidR="00AC38F6" w:rsidRPr="00EE1AEC" w:rsidRDefault="00744307" w:rsidP="00AC38F6">
      <w:pPr>
        <w:ind w:right="4200"/>
        <w:jc w:val="both"/>
      </w:pPr>
      <w:r>
        <w:t>11</w:t>
      </w:r>
      <w:r w:rsidR="00AC38F6" w:rsidRPr="00EE1AEC">
        <w:t>-</w:t>
      </w:r>
      <w:r>
        <w:t>а</w:t>
      </w:r>
      <w:r w:rsidR="00AC38F6" w:rsidRPr="00EE1AEC">
        <w:t>я</w:t>
      </w:r>
      <w:r>
        <w:t xml:space="preserve"> </w:t>
      </w:r>
      <w:r w:rsidR="00AC38F6" w:rsidRPr="00EE1AEC">
        <w:t>сессия</w:t>
      </w:r>
      <w:r>
        <w:t xml:space="preserve"> </w:t>
      </w:r>
      <w:r w:rsidR="000655B0">
        <w:t>4</w:t>
      </w:r>
      <w:r>
        <w:t xml:space="preserve"> </w:t>
      </w:r>
      <w:r w:rsidR="00AC38F6" w:rsidRPr="00EE1AEC">
        <w:t>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 «О внесении изменений в Решение от </w:t>
      </w:r>
      <w:r w:rsidR="001D7EB2">
        <w:rPr>
          <w:b/>
        </w:rPr>
        <w:t>24</w:t>
      </w:r>
      <w:r>
        <w:rPr>
          <w:b/>
        </w:rPr>
        <w:t>.12.20</w:t>
      </w:r>
      <w:r w:rsidR="001D7EB2">
        <w:rPr>
          <w:b/>
        </w:rPr>
        <w:t>20</w:t>
      </w:r>
      <w:r>
        <w:rPr>
          <w:b/>
        </w:rPr>
        <w:t xml:space="preserve">   № </w:t>
      </w:r>
      <w:r w:rsidR="001D7EB2">
        <w:rPr>
          <w:b/>
        </w:rPr>
        <w:t>9</w:t>
      </w:r>
      <w:r w:rsidR="000857E2">
        <w:rPr>
          <w:b/>
        </w:rPr>
        <w:t xml:space="preserve"> </w:t>
      </w:r>
      <w:r>
        <w:rPr>
          <w:b/>
        </w:rPr>
        <w:t>«О бюджете Корякского сельского поселения на 20</w:t>
      </w:r>
      <w:r w:rsidR="00447F51">
        <w:rPr>
          <w:b/>
        </w:rPr>
        <w:t>2</w:t>
      </w:r>
      <w:r w:rsidR="001D7EB2">
        <w:rPr>
          <w:b/>
        </w:rPr>
        <w:t>1</w:t>
      </w:r>
      <w:r>
        <w:rPr>
          <w:b/>
        </w:rPr>
        <w:t xml:space="preserve"> год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1D7EB2">
        <w:rPr>
          <w:sz w:val="28"/>
          <w:szCs w:val="28"/>
        </w:rPr>
        <w:t>24</w:t>
      </w:r>
      <w:r>
        <w:rPr>
          <w:sz w:val="28"/>
          <w:szCs w:val="28"/>
        </w:rPr>
        <w:t>.12.20</w:t>
      </w:r>
      <w:r w:rsidR="001D7EB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D7EB2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</w:t>
      </w:r>
      <w:r w:rsidR="001D7EB2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AC38F6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 изменений в Решение</w:t>
      </w:r>
      <w:r>
        <w:rPr>
          <w:bCs/>
          <w:sz w:val="28"/>
          <w:szCs w:val="28"/>
        </w:rPr>
        <w:t xml:space="preserve"> от </w:t>
      </w:r>
      <w:r w:rsidR="001D7E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№ </w:t>
      </w:r>
      <w:r w:rsidR="001D7EB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bCs/>
          <w:sz w:val="28"/>
          <w:szCs w:val="28"/>
        </w:rPr>
        <w:t>2</w:t>
      </w:r>
      <w:r w:rsidR="001D7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1D7EB2" w:rsidRDefault="001D7EB2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1D7EB2">
        <w:rPr>
          <w:b/>
          <w:bCs/>
          <w:sz w:val="28"/>
          <w:szCs w:val="28"/>
        </w:rPr>
        <w:t>24</w:t>
      </w:r>
      <w:r w:rsidR="0078558C">
        <w:rPr>
          <w:b/>
          <w:sz w:val="28"/>
          <w:szCs w:val="28"/>
        </w:rPr>
        <w:t>.12.20</w:t>
      </w:r>
      <w:r w:rsidR="001D7EB2">
        <w:rPr>
          <w:b/>
          <w:sz w:val="28"/>
          <w:szCs w:val="28"/>
        </w:rPr>
        <w:t>20</w:t>
      </w:r>
      <w:r w:rsidR="0078558C">
        <w:rPr>
          <w:b/>
          <w:sz w:val="28"/>
          <w:szCs w:val="28"/>
        </w:rPr>
        <w:t xml:space="preserve"> № </w:t>
      </w:r>
      <w:r w:rsidR="001D7EB2">
        <w:rPr>
          <w:b/>
          <w:sz w:val="28"/>
          <w:szCs w:val="28"/>
        </w:rPr>
        <w:t>9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</w:t>
      </w:r>
      <w:r w:rsidR="001D7E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 w:rsidR="00744307">
        <w:rPr>
          <w:i/>
          <w:iCs/>
        </w:rPr>
        <w:t xml:space="preserve"> 26 октября </w:t>
      </w:r>
      <w:r>
        <w:rPr>
          <w:i/>
        </w:rPr>
        <w:t>20</w:t>
      </w:r>
      <w:r w:rsidR="00447F51">
        <w:rPr>
          <w:i/>
        </w:rPr>
        <w:t>2</w:t>
      </w:r>
      <w:r w:rsidR="001D7EB2">
        <w:rPr>
          <w:i/>
        </w:rPr>
        <w:t>1</w:t>
      </w:r>
      <w:r w:rsidR="00744307">
        <w:rPr>
          <w:i/>
        </w:rPr>
        <w:t xml:space="preserve"> </w:t>
      </w:r>
      <w:r w:rsidRPr="00B50DD4">
        <w:rPr>
          <w:i/>
        </w:rPr>
        <w:t>года №</w:t>
      </w:r>
      <w:r w:rsidR="00744307">
        <w:rPr>
          <w:i/>
        </w:rPr>
        <w:t xml:space="preserve"> 7</w:t>
      </w:r>
      <w:r w:rsidRPr="00B50DD4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78558C" w:rsidRDefault="00640131" w:rsidP="0078558C">
      <w:pPr>
        <w:ind w:right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558C" w:rsidRPr="00640131">
        <w:rPr>
          <w:sz w:val="28"/>
          <w:szCs w:val="28"/>
        </w:rPr>
        <w:t xml:space="preserve">Внести в </w:t>
      </w:r>
      <w:r w:rsidR="0078558C" w:rsidRPr="00640131">
        <w:rPr>
          <w:bCs/>
          <w:sz w:val="28"/>
          <w:szCs w:val="28"/>
        </w:rPr>
        <w:t xml:space="preserve">Решение от </w:t>
      </w:r>
      <w:r w:rsidR="001D7EB2">
        <w:rPr>
          <w:bCs/>
          <w:sz w:val="28"/>
          <w:szCs w:val="28"/>
        </w:rPr>
        <w:t>24</w:t>
      </w:r>
      <w:r w:rsidR="0078558C" w:rsidRPr="00640131"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 w:rsidR="0078558C" w:rsidRPr="00640131">
        <w:rPr>
          <w:bCs/>
          <w:sz w:val="28"/>
          <w:szCs w:val="28"/>
        </w:rPr>
        <w:t xml:space="preserve"> № </w:t>
      </w:r>
      <w:r w:rsidR="001D7EB2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«О бюджете Корякского сельского поселения на 20</w:t>
      </w:r>
      <w:r w:rsidR="001D7EB2">
        <w:rPr>
          <w:bCs/>
          <w:sz w:val="28"/>
          <w:szCs w:val="28"/>
        </w:rPr>
        <w:t>21</w:t>
      </w:r>
      <w:r w:rsidR="0078558C"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: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D81FF2" w:rsidRPr="00640131" w:rsidRDefault="0078558C" w:rsidP="00D81FF2">
      <w:pPr>
        <w:ind w:firstLine="567"/>
        <w:rPr>
          <w:b/>
          <w:sz w:val="28"/>
          <w:szCs w:val="28"/>
        </w:rPr>
      </w:pPr>
      <w:r w:rsidRPr="00640131">
        <w:rPr>
          <w:sz w:val="28"/>
          <w:szCs w:val="28"/>
        </w:rPr>
        <w:t xml:space="preserve"> </w:t>
      </w:r>
      <w:r w:rsidR="00D81FF2" w:rsidRPr="00640131">
        <w:rPr>
          <w:sz w:val="28"/>
          <w:szCs w:val="28"/>
        </w:rPr>
        <w:t xml:space="preserve"> </w:t>
      </w:r>
      <w:r w:rsidR="00D81FF2" w:rsidRPr="00640131">
        <w:rPr>
          <w:b/>
          <w:sz w:val="28"/>
          <w:szCs w:val="28"/>
        </w:rPr>
        <w:t>1) В статье 1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части 1:</w:t>
      </w:r>
    </w:p>
    <w:p w:rsidR="00D81FF2" w:rsidRPr="0056645B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пункте 1.1. с</w:t>
      </w:r>
      <w:r w:rsidRPr="00640131">
        <w:rPr>
          <w:color w:val="auto"/>
          <w:sz w:val="28"/>
          <w:szCs w:val="28"/>
        </w:rPr>
        <w:t>лова</w:t>
      </w:r>
      <w:r>
        <w:rPr>
          <w:color w:val="auto"/>
          <w:sz w:val="28"/>
          <w:szCs w:val="28"/>
        </w:rPr>
        <w:t xml:space="preserve"> </w:t>
      </w:r>
      <w:r w:rsidR="00087A45" w:rsidRPr="00640131">
        <w:rPr>
          <w:color w:val="auto"/>
          <w:sz w:val="28"/>
          <w:szCs w:val="28"/>
        </w:rPr>
        <w:t>«</w:t>
      </w:r>
      <w:r w:rsidR="006E4008">
        <w:rPr>
          <w:color w:val="auto"/>
          <w:sz w:val="28"/>
          <w:szCs w:val="28"/>
        </w:rPr>
        <w:t>108 </w:t>
      </w:r>
      <w:r w:rsidR="0032584D">
        <w:rPr>
          <w:color w:val="auto"/>
          <w:sz w:val="28"/>
          <w:szCs w:val="28"/>
        </w:rPr>
        <w:t xml:space="preserve">126 942 668,29 </w:t>
      </w:r>
      <w:r w:rsidR="006E4008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6E4008">
        <w:rPr>
          <w:color w:val="auto"/>
          <w:sz w:val="28"/>
          <w:szCs w:val="28"/>
        </w:rPr>
        <w:t>12</w:t>
      </w:r>
      <w:r w:rsidR="0032584D">
        <w:rPr>
          <w:color w:val="auto"/>
          <w:sz w:val="28"/>
          <w:szCs w:val="28"/>
        </w:rPr>
        <w:t>8 005 445,64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;</w:t>
      </w:r>
    </w:p>
    <w:p w:rsidR="00D81FF2" w:rsidRPr="00640131" w:rsidRDefault="00D81FF2" w:rsidP="00D81FF2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</w:t>
      </w:r>
      <w:r w:rsidRPr="00640131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Pr="006401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40131">
        <w:rPr>
          <w:color w:val="auto"/>
          <w:sz w:val="28"/>
          <w:szCs w:val="28"/>
        </w:rPr>
        <w:t>лова «</w:t>
      </w:r>
      <w:r w:rsidR="0032584D">
        <w:rPr>
          <w:color w:val="auto"/>
          <w:sz w:val="28"/>
          <w:szCs w:val="28"/>
        </w:rPr>
        <w:t xml:space="preserve">136 848 808,03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6E4008">
        <w:rPr>
          <w:color w:val="auto"/>
          <w:sz w:val="28"/>
          <w:szCs w:val="28"/>
        </w:rPr>
        <w:t>13</w:t>
      </w:r>
      <w:r w:rsidR="0032584D">
        <w:rPr>
          <w:color w:val="auto"/>
          <w:sz w:val="28"/>
          <w:szCs w:val="28"/>
        </w:rPr>
        <w:t>7 911 585,38</w:t>
      </w:r>
      <w:r w:rsidR="00880112">
        <w:rPr>
          <w:color w:val="auto"/>
          <w:sz w:val="28"/>
          <w:szCs w:val="28"/>
        </w:rPr>
        <w:t xml:space="preserve"> </w:t>
      </w:r>
      <w:r w:rsidR="00BD5D69">
        <w:rPr>
          <w:color w:val="auto"/>
          <w:sz w:val="28"/>
          <w:szCs w:val="28"/>
        </w:rPr>
        <w:t>рублей</w:t>
      </w:r>
      <w:r w:rsidRPr="00640131">
        <w:rPr>
          <w:color w:val="auto"/>
          <w:sz w:val="28"/>
          <w:szCs w:val="28"/>
        </w:rPr>
        <w:t>»;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 w:rsidRPr="0064013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пункт </w:t>
      </w:r>
      <w:r w:rsidRPr="00640131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 и</w:t>
      </w:r>
      <w:r w:rsidRPr="00640131">
        <w:rPr>
          <w:color w:val="auto"/>
          <w:sz w:val="28"/>
          <w:szCs w:val="28"/>
        </w:rPr>
        <w:t>зложить в следующей редакции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40131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1.3. </w:t>
      </w:r>
      <w:proofErr w:type="gramStart"/>
      <w:r w:rsidRPr="00640131">
        <w:rPr>
          <w:color w:val="auto"/>
          <w:sz w:val="28"/>
          <w:szCs w:val="28"/>
        </w:rPr>
        <w:t xml:space="preserve">Дефицит бюджета Корякского сельского поселения, в сумме </w:t>
      </w:r>
      <w:r w:rsidR="00880112">
        <w:rPr>
          <w:color w:val="auto"/>
          <w:sz w:val="28"/>
          <w:szCs w:val="28"/>
        </w:rPr>
        <w:t>9 906 139,74</w:t>
      </w:r>
      <w:r w:rsidR="00B40DB7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рублей или </w:t>
      </w:r>
      <w:r w:rsidR="006E4008">
        <w:rPr>
          <w:color w:val="auto"/>
          <w:sz w:val="28"/>
          <w:szCs w:val="28"/>
        </w:rPr>
        <w:t>54,9</w:t>
      </w:r>
      <w:r w:rsidR="000D50A3">
        <w:rPr>
          <w:color w:val="auto"/>
          <w:sz w:val="28"/>
          <w:szCs w:val="28"/>
        </w:rPr>
        <w:t xml:space="preserve"> </w:t>
      </w:r>
      <w:r w:rsidR="00593B79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процент</w:t>
      </w:r>
      <w:r w:rsidR="00087A45">
        <w:rPr>
          <w:color w:val="auto"/>
          <w:sz w:val="28"/>
          <w:szCs w:val="28"/>
        </w:rPr>
        <w:t>ов</w:t>
      </w:r>
      <w:r w:rsidRPr="00640131">
        <w:rPr>
          <w:color w:val="auto"/>
          <w:sz w:val="28"/>
          <w:szCs w:val="28"/>
        </w:rPr>
        <w:t xml:space="preserve">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</w:t>
      </w:r>
      <w:r w:rsidR="006E4008">
        <w:rPr>
          <w:color w:val="auto"/>
          <w:sz w:val="28"/>
          <w:szCs w:val="28"/>
        </w:rPr>
        <w:t>108 888 186,96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 рубл</w:t>
      </w:r>
      <w:r w:rsidR="001F2E59">
        <w:rPr>
          <w:color w:val="auto"/>
          <w:sz w:val="28"/>
          <w:szCs w:val="28"/>
        </w:rPr>
        <w:t>ей</w:t>
      </w:r>
      <w:r w:rsidRPr="00640131">
        <w:rPr>
          <w:color w:val="auto"/>
          <w:sz w:val="28"/>
          <w:szCs w:val="28"/>
        </w:rPr>
        <w:t xml:space="preserve">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</w:t>
      </w:r>
      <w:r w:rsidR="001F2E59">
        <w:rPr>
          <w:color w:val="auto"/>
          <w:sz w:val="28"/>
          <w:szCs w:val="28"/>
        </w:rPr>
        <w:t>9</w:t>
      </w:r>
      <w:proofErr w:type="gramEnd"/>
      <w:r w:rsidR="001F2E59">
        <w:rPr>
          <w:color w:val="auto"/>
          <w:sz w:val="28"/>
          <w:szCs w:val="28"/>
        </w:rPr>
        <w:t> </w:t>
      </w:r>
      <w:proofErr w:type="gramStart"/>
      <w:r w:rsidR="001F2E59">
        <w:rPr>
          <w:color w:val="auto"/>
          <w:sz w:val="28"/>
          <w:szCs w:val="28"/>
        </w:rPr>
        <w:t>906 139,74</w:t>
      </w:r>
      <w:r w:rsidRPr="00640131">
        <w:rPr>
          <w:color w:val="auto"/>
          <w:sz w:val="28"/>
          <w:szCs w:val="28"/>
        </w:rPr>
        <w:t xml:space="preserve"> рублей)»; </w:t>
      </w:r>
      <w:proofErr w:type="gramEnd"/>
    </w:p>
    <w:p w:rsidR="00715D56" w:rsidRPr="00864C41" w:rsidRDefault="00715D56" w:rsidP="00715D56">
      <w:pPr>
        <w:jc w:val="both"/>
        <w:rPr>
          <w:color w:val="auto"/>
          <w:sz w:val="28"/>
          <w:szCs w:val="28"/>
        </w:rPr>
      </w:pPr>
      <w:r w:rsidRPr="00864C41">
        <w:rPr>
          <w:sz w:val="28"/>
          <w:szCs w:val="28"/>
        </w:rPr>
        <w:t xml:space="preserve">         </w:t>
      </w:r>
    </w:p>
    <w:p w:rsidR="0032584D" w:rsidRPr="00587741" w:rsidRDefault="0032584D" w:rsidP="0032584D">
      <w:pPr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2) Добавить с</w:t>
      </w:r>
      <w:r w:rsidRPr="00645C3B">
        <w:rPr>
          <w:b/>
          <w:sz w:val="28"/>
          <w:szCs w:val="28"/>
        </w:rPr>
        <w:t>татью</w:t>
      </w:r>
      <w:r>
        <w:rPr>
          <w:b/>
          <w:sz w:val="28"/>
          <w:szCs w:val="28"/>
        </w:rPr>
        <w:t xml:space="preserve"> 10.1</w:t>
      </w:r>
      <w:r w:rsidRPr="00645C3B">
        <w:rPr>
          <w:b/>
          <w:sz w:val="28"/>
          <w:szCs w:val="28"/>
        </w:rPr>
        <w:t xml:space="preserve">: </w:t>
      </w:r>
    </w:p>
    <w:p w:rsidR="0032584D" w:rsidRDefault="0032584D" w:rsidP="0032584D">
      <w:pPr>
        <w:tabs>
          <w:tab w:val="left" w:pos="27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D10DF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</w:p>
    <w:p w:rsidR="0032584D" w:rsidRPr="0017395D" w:rsidRDefault="0032584D" w:rsidP="0032584D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34339">
        <w:rPr>
          <w:color w:val="auto"/>
          <w:sz w:val="28"/>
          <w:szCs w:val="28"/>
        </w:rPr>
        <w:t>Установить, что в соответствии со стать</w:t>
      </w:r>
      <w:r>
        <w:rPr>
          <w:sz w:val="28"/>
          <w:szCs w:val="28"/>
        </w:rPr>
        <w:t>ей</w:t>
      </w:r>
      <w:r w:rsidRPr="00734339">
        <w:rPr>
          <w:color w:val="auto"/>
          <w:sz w:val="28"/>
          <w:szCs w:val="28"/>
        </w:rPr>
        <w:t xml:space="preserve"> 78 Бюджетного кодекса Российской Федерации осуществляется предоставление средств из бюджета </w:t>
      </w:r>
      <w:r>
        <w:rPr>
          <w:sz w:val="28"/>
          <w:szCs w:val="28"/>
        </w:rPr>
        <w:t>Корякского сельского поселения</w:t>
      </w:r>
      <w:r w:rsidRPr="00734339">
        <w:rPr>
          <w:color w:val="auto"/>
          <w:sz w:val="28"/>
          <w:szCs w:val="28"/>
        </w:rPr>
        <w:t xml:space="preserve"> муниципальн</w:t>
      </w:r>
      <w:r>
        <w:rPr>
          <w:color w:val="auto"/>
          <w:sz w:val="28"/>
          <w:szCs w:val="28"/>
        </w:rPr>
        <w:t>ому</w:t>
      </w:r>
      <w:r w:rsidRPr="00734339">
        <w:rPr>
          <w:color w:val="auto"/>
          <w:sz w:val="28"/>
          <w:szCs w:val="28"/>
        </w:rPr>
        <w:t xml:space="preserve"> унитарн</w:t>
      </w:r>
      <w:r>
        <w:rPr>
          <w:color w:val="auto"/>
          <w:sz w:val="28"/>
          <w:szCs w:val="28"/>
        </w:rPr>
        <w:t>ому</w:t>
      </w:r>
      <w:r w:rsidRPr="00734339">
        <w:rPr>
          <w:color w:val="auto"/>
          <w:sz w:val="28"/>
          <w:szCs w:val="28"/>
        </w:rPr>
        <w:t xml:space="preserve"> предприяти</w:t>
      </w:r>
      <w:r>
        <w:rPr>
          <w:color w:val="auto"/>
          <w:sz w:val="28"/>
          <w:szCs w:val="28"/>
        </w:rPr>
        <w:t>ю</w:t>
      </w:r>
      <w:r>
        <w:rPr>
          <w:rFonts w:ascii="Arial" w:hAnsi="Arial" w:cs="Arial"/>
          <w:color w:val="444444"/>
          <w:sz w:val="21"/>
          <w:szCs w:val="21"/>
        </w:rPr>
        <w:t> </w:t>
      </w:r>
      <w:r w:rsidRPr="0017395D">
        <w:rPr>
          <w:sz w:val="28"/>
          <w:szCs w:val="28"/>
        </w:rPr>
        <w:t>«Многоотраслевое ЖКХ КСП»</w:t>
      </w:r>
      <w:r>
        <w:rPr>
          <w:sz w:val="28"/>
          <w:szCs w:val="28"/>
        </w:rPr>
        <w:t xml:space="preserve"> </w:t>
      </w:r>
      <w:r w:rsidRPr="00744307">
        <w:rPr>
          <w:sz w:val="28"/>
          <w:szCs w:val="28"/>
        </w:rPr>
        <w:t>расположенному на территории Корякского сельского поселения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734339">
        <w:rPr>
          <w:color w:val="auto"/>
          <w:sz w:val="28"/>
          <w:szCs w:val="28"/>
        </w:rPr>
        <w:t xml:space="preserve">в пределах бюджетных ассигнований, предусмотренных на </w:t>
      </w:r>
      <w:r w:rsidRPr="0017395D">
        <w:rPr>
          <w:sz w:val="28"/>
          <w:szCs w:val="28"/>
        </w:rPr>
        <w:t>безвозмездной основе, в размере, необходимом для финансового обеспечения (возмещения) части затрат в связи с выполнением работ, оказанием услуг населению по теплоснабжению, но не</w:t>
      </w:r>
      <w:proofErr w:type="gramEnd"/>
      <w:r w:rsidRPr="0017395D">
        <w:rPr>
          <w:sz w:val="28"/>
          <w:szCs w:val="28"/>
        </w:rPr>
        <w:t xml:space="preserve"> более суммы, запрашиваемой Предприятием.</w:t>
      </w:r>
    </w:p>
    <w:p w:rsidR="0032584D" w:rsidRPr="00734339" w:rsidRDefault="0032584D" w:rsidP="0032584D">
      <w:pPr>
        <w:pStyle w:val="ab"/>
        <w:spacing w:before="0" w:beforeAutospacing="0" w:after="225" w:afterAutospacing="0"/>
        <w:ind w:firstLine="708"/>
        <w:rPr>
          <w:sz w:val="28"/>
          <w:szCs w:val="28"/>
        </w:rPr>
      </w:pPr>
    </w:p>
    <w:p w:rsidR="0032584D" w:rsidRPr="00734339" w:rsidRDefault="0032584D" w:rsidP="0032584D">
      <w:pPr>
        <w:pStyle w:val="ab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73433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34339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и</w:t>
      </w:r>
      <w:r w:rsidRPr="00734339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Корякского сельского поселения</w:t>
      </w:r>
      <w:r w:rsidRPr="00734339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734339">
        <w:rPr>
          <w:sz w:val="28"/>
          <w:szCs w:val="28"/>
        </w:rPr>
        <w:t>тся соответствующим постановлени</w:t>
      </w:r>
      <w:r>
        <w:rPr>
          <w:sz w:val="28"/>
          <w:szCs w:val="28"/>
        </w:rPr>
        <w:t>ем</w:t>
      </w:r>
      <w:r w:rsidRPr="0073433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рякского сельского 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32584D" w:rsidRDefault="0032584D" w:rsidP="0032584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14EC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4013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№  3 – 6</w:t>
      </w:r>
      <w:r w:rsidRPr="00214ECC">
        <w:rPr>
          <w:sz w:val="28"/>
          <w:szCs w:val="28"/>
        </w:rPr>
        <w:t xml:space="preserve">  изложить в редакции согласно приложениям №№ 1 </w:t>
      </w:r>
      <w:r>
        <w:rPr>
          <w:sz w:val="28"/>
          <w:szCs w:val="28"/>
        </w:rPr>
        <w:t>–</w:t>
      </w:r>
      <w:r w:rsidRPr="00214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214ECC">
        <w:rPr>
          <w:sz w:val="28"/>
          <w:szCs w:val="28"/>
        </w:rPr>
        <w:t>к настоящему Решению.</w:t>
      </w:r>
    </w:p>
    <w:p w:rsidR="0032584D" w:rsidRPr="00981E0A" w:rsidRDefault="0032584D" w:rsidP="0032584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A19D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744307">
        <w:rPr>
          <w:i/>
          <w:sz w:val="28"/>
          <w:szCs w:val="28"/>
        </w:rPr>
        <w:t>26</w:t>
      </w:r>
      <w:r w:rsidRPr="003752AE">
        <w:rPr>
          <w:i/>
          <w:sz w:val="28"/>
          <w:szCs w:val="28"/>
        </w:rPr>
        <w:t>»</w:t>
      </w:r>
      <w:r w:rsidR="00744307">
        <w:rPr>
          <w:i/>
          <w:sz w:val="28"/>
          <w:szCs w:val="28"/>
        </w:rPr>
        <w:t xml:space="preserve"> октября </w:t>
      </w:r>
      <w:r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</w:t>
      </w:r>
      <w:r w:rsidR="001F2E59">
        <w:rPr>
          <w:i/>
          <w:sz w:val="28"/>
          <w:szCs w:val="28"/>
        </w:rPr>
        <w:t>1</w:t>
      </w:r>
      <w:r w:rsidRPr="003752AE">
        <w:rPr>
          <w:i/>
          <w:sz w:val="28"/>
          <w:szCs w:val="28"/>
        </w:rPr>
        <w:t xml:space="preserve"> г.  </w:t>
      </w:r>
    </w:p>
    <w:p w:rsidR="00A842AC" w:rsidRDefault="00A842AC" w:rsidP="00822BEF">
      <w:pPr>
        <w:jc w:val="both"/>
        <w:rPr>
          <w:i/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 w:rsidR="00744307">
        <w:rPr>
          <w:i/>
          <w:sz w:val="28"/>
          <w:szCs w:val="28"/>
        </w:rPr>
        <w:t>30</w:t>
      </w: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p w:rsidR="005E799F" w:rsidRDefault="005E799F" w:rsidP="00822BEF">
      <w:pPr>
        <w:jc w:val="both"/>
        <w:rPr>
          <w:i/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985"/>
        <w:gridCol w:w="2664"/>
        <w:gridCol w:w="2706"/>
      </w:tblGrid>
      <w:tr w:rsidR="005E799F" w:rsidRPr="005E799F" w:rsidTr="005E799F">
        <w:trPr>
          <w:trHeight w:val="30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Приложение № 1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5E79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E79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 xml:space="preserve">от 26 октября 2021 года № 72 </w:t>
            </w:r>
          </w:p>
        </w:tc>
      </w:tr>
      <w:tr w:rsidR="005E799F" w:rsidRPr="005E799F" w:rsidTr="005E799F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иложение № 3 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 Решению от "24 " декабря  2020 № 9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5E799F" w:rsidRPr="005E799F" w:rsidTr="005E799F">
        <w:trPr>
          <w:trHeight w:val="30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5E799F" w:rsidRPr="005E799F" w:rsidTr="005E799F">
        <w:trPr>
          <w:trHeight w:val="30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5E799F" w:rsidRPr="005E799F" w:rsidTr="005E799F">
        <w:trPr>
          <w:trHeight w:val="73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Источники финансирования дефицита бюджета Корякского сельского поселения на 2021 год</w:t>
            </w:r>
          </w:p>
        </w:tc>
      </w:tr>
      <w:tr w:rsidR="005E799F" w:rsidRPr="005E799F" w:rsidTr="005E799F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рублей</w:t>
            </w:r>
          </w:p>
        </w:tc>
      </w:tr>
      <w:tr w:rsidR="005E799F" w:rsidRPr="005E799F" w:rsidTr="005E799F">
        <w:trPr>
          <w:trHeight w:val="103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Код бюджетной 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5E799F" w:rsidRPr="005E799F" w:rsidTr="005E799F">
        <w:trPr>
          <w:trHeight w:val="6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</w:rPr>
            </w:pPr>
            <w:r w:rsidRPr="005E799F">
              <w:rPr>
                <w:color w:val="auto"/>
              </w:rPr>
              <w:t xml:space="preserve">Источники финансирования дефицита бюджета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9 906 139,74</w:t>
            </w:r>
          </w:p>
        </w:tc>
      </w:tr>
      <w:tr w:rsidR="005E799F" w:rsidRPr="005E799F" w:rsidTr="005E799F">
        <w:trPr>
          <w:trHeight w:val="66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</w:rPr>
            </w:pPr>
            <w:r w:rsidRPr="005E799F">
              <w:rPr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 xml:space="preserve"> 01 05 00 00 00 0000 0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9 906 139,74</w:t>
            </w:r>
          </w:p>
        </w:tc>
      </w:tr>
      <w:tr w:rsidR="005E799F" w:rsidRPr="005E799F" w:rsidTr="005E799F">
        <w:trPr>
          <w:trHeight w:val="42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  <w:r w:rsidRPr="005E799F">
              <w:rPr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0 00 0000 5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-128 005 445,64</w:t>
            </w:r>
          </w:p>
        </w:tc>
      </w:tr>
      <w:tr w:rsidR="005E799F" w:rsidRPr="005E799F" w:rsidTr="005E799F">
        <w:trPr>
          <w:trHeight w:val="6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</w:rPr>
            </w:pPr>
            <w:r w:rsidRPr="005E799F">
              <w:rPr>
                <w:color w:val="auto"/>
              </w:rPr>
              <w:t>Увеличение   прочих  остатков денежных  средств 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1 00 0000 5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-128 005 445,64</w:t>
            </w:r>
          </w:p>
        </w:tc>
      </w:tr>
      <w:tr w:rsidR="005E799F" w:rsidRPr="005E799F" w:rsidTr="005E799F">
        <w:trPr>
          <w:trHeight w:val="69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  <w:r w:rsidRPr="005E799F">
              <w:rPr>
                <w:color w:val="auto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1 10 0000 5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-128 005 445,64</w:t>
            </w:r>
          </w:p>
        </w:tc>
      </w:tr>
      <w:tr w:rsidR="005E799F" w:rsidRPr="005E799F" w:rsidTr="005E799F">
        <w:trPr>
          <w:trHeight w:val="69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</w:rPr>
            </w:pPr>
            <w:r w:rsidRPr="005E799F">
              <w:rPr>
                <w:color w:val="auto"/>
              </w:rPr>
              <w:t xml:space="preserve"> Уменьшение остатков  средств 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0 00 00 0000 6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137 911 585,38</w:t>
            </w:r>
          </w:p>
        </w:tc>
      </w:tr>
      <w:tr w:rsidR="005E799F" w:rsidRPr="005E799F" w:rsidTr="005E799F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  <w:r w:rsidRPr="005E799F">
              <w:rPr>
                <w:color w:val="auto"/>
              </w:rPr>
              <w:t xml:space="preserve"> Уменьшение  прочих  остатков  средств 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0 00 0000 6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137 911 585,38</w:t>
            </w:r>
          </w:p>
        </w:tc>
      </w:tr>
      <w:tr w:rsidR="005E799F" w:rsidRPr="005E799F" w:rsidTr="005E799F">
        <w:trPr>
          <w:trHeight w:val="6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</w:rPr>
            </w:pPr>
            <w:r w:rsidRPr="005E799F">
              <w:rPr>
                <w:color w:val="auto"/>
              </w:rPr>
              <w:t>Уменьшение   прочих  остатков денежных  средств  бюджет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1 00 0000 6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137 911 585,38</w:t>
            </w:r>
          </w:p>
        </w:tc>
      </w:tr>
      <w:tr w:rsidR="005E799F" w:rsidRPr="005E799F" w:rsidTr="005E799F">
        <w:trPr>
          <w:trHeight w:val="72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</w:rPr>
            </w:pPr>
            <w:r w:rsidRPr="005E799F">
              <w:rPr>
                <w:color w:val="auto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</w:rPr>
            </w:pPr>
            <w:r w:rsidRPr="005E799F">
              <w:rPr>
                <w:color w:val="auto"/>
              </w:rPr>
              <w:t>01 05 02 01 10 0000 6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</w:rPr>
            </w:pPr>
            <w:r w:rsidRPr="005E799F">
              <w:rPr>
                <w:color w:val="auto"/>
              </w:rPr>
              <w:t>137 911 585,38</w:t>
            </w:r>
          </w:p>
        </w:tc>
      </w:tr>
    </w:tbl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076"/>
        <w:gridCol w:w="4809"/>
        <w:gridCol w:w="2470"/>
      </w:tblGrid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Приложение №2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5E79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E79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5E799F" w:rsidRPr="005E799F" w:rsidTr="005E799F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от 26 октября 2021 года № 72</w:t>
            </w:r>
          </w:p>
        </w:tc>
      </w:tr>
      <w:tr w:rsidR="005E799F" w:rsidRPr="005E799F" w:rsidTr="005E799F">
        <w:trPr>
          <w:trHeight w:val="25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 xml:space="preserve">Приложение №  4 </w:t>
            </w:r>
          </w:p>
        </w:tc>
      </w:tr>
      <w:tr w:rsidR="005E799F" w:rsidRPr="005E799F" w:rsidTr="005E799F">
        <w:trPr>
          <w:trHeight w:val="25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 Решению от "24 " декабря 2020 № 9</w:t>
            </w:r>
          </w:p>
        </w:tc>
      </w:tr>
      <w:tr w:rsidR="005E799F" w:rsidRPr="005E799F" w:rsidTr="005E799F">
        <w:trPr>
          <w:trHeight w:val="25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5E799F" w:rsidRPr="005E799F" w:rsidTr="005E799F">
        <w:trPr>
          <w:trHeight w:val="37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5E799F" w:rsidRPr="005E799F" w:rsidTr="005E799F">
        <w:trPr>
          <w:trHeight w:val="31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</w:rPr>
            </w:pPr>
            <w:r w:rsidRPr="005E799F">
              <w:rPr>
                <w:b/>
                <w:bCs/>
                <w:color w:val="auto"/>
              </w:rPr>
              <w:t>Доходы  бюджета Корякского сельского поселения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2"/>
                <w:szCs w:val="22"/>
              </w:rPr>
            </w:pP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оды доходов местного бюджета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именование кода доходов местного бюджет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Годовой объем (рублей)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00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9 117 258,68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01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444 00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1 0201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441 500,00</w:t>
            </w:r>
          </w:p>
        </w:tc>
      </w:tr>
      <w:tr w:rsidR="005E799F" w:rsidRPr="005E799F" w:rsidTr="005E799F">
        <w:trPr>
          <w:trHeight w:val="178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1 0202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статьей 227 Налогового кодекса Российской Федераци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00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1 02030 01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 статьей 228 Налогового кодекса Российской Федераци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0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03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154 33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03 02230 01 0000 11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89 190,00</w:t>
            </w:r>
          </w:p>
        </w:tc>
      </w:tr>
      <w:tr w:rsidR="005E799F" w:rsidRPr="005E799F" w:rsidTr="005E799F">
        <w:trPr>
          <w:trHeight w:val="153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03 02240 01 0000 11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инжекторных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 64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03 02250 01 0000 11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301 22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 xml:space="preserve">1 03 02260 01 0000 11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-141 72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1 05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358 0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05 03010 01 0000 110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58 0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06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3 028 000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6 01030 10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670 000,00</w:t>
            </w:r>
          </w:p>
        </w:tc>
      </w:tr>
      <w:tr w:rsidR="005E799F" w:rsidRPr="005E799F" w:rsidTr="005E799F">
        <w:trPr>
          <w:trHeight w:val="70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6 06033 10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508 000,00</w:t>
            </w:r>
          </w:p>
        </w:tc>
      </w:tr>
      <w:tr w:rsidR="005E799F" w:rsidRPr="005E799F" w:rsidTr="005E799F">
        <w:trPr>
          <w:trHeight w:val="67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6 06043 10 0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50 0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08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5 00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8 04020 01 1000 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5 00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11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944 831,33</w:t>
            </w:r>
          </w:p>
        </w:tc>
      </w:tr>
      <w:tr w:rsidR="005E799F" w:rsidRPr="005E799F" w:rsidTr="005E799F">
        <w:trPr>
          <w:trHeight w:val="130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1 05035 1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317 412,00</w:t>
            </w:r>
          </w:p>
        </w:tc>
      </w:tr>
      <w:tr w:rsidR="005E799F" w:rsidRPr="005E799F" w:rsidTr="005E799F">
        <w:trPr>
          <w:trHeight w:val="63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1 05075 10 0000 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627 419,33</w:t>
            </w:r>
          </w:p>
        </w:tc>
      </w:tr>
      <w:tr w:rsidR="005E799F" w:rsidRPr="005E799F" w:rsidTr="005E799F">
        <w:trPr>
          <w:trHeight w:val="49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13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18"/>
                <w:szCs w:val="18"/>
              </w:rPr>
            </w:pPr>
            <w:r w:rsidRPr="005E799F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653 579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3 01995 10 0000 13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0 000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 xml:space="preserve">113 02065 10 0000 130 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both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45 969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3 02995 10 0000 1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477 61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16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18"/>
                <w:szCs w:val="18"/>
              </w:rPr>
            </w:pPr>
            <w:r w:rsidRPr="005E799F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531 538,26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6 02020 02 0000 14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8 500,00</w:t>
            </w:r>
          </w:p>
        </w:tc>
      </w:tr>
      <w:tr w:rsidR="005E799F" w:rsidRPr="005E799F" w:rsidTr="005E799F">
        <w:trPr>
          <w:trHeight w:val="758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6 07010 10 0000 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5E799F">
              <w:rPr>
                <w:color w:val="auto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01 538,26</w:t>
            </w:r>
          </w:p>
        </w:tc>
      </w:tr>
      <w:tr w:rsidR="005E799F" w:rsidRPr="005E799F" w:rsidTr="005E799F">
        <w:trPr>
          <w:trHeight w:val="758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1 16 10123 01 0000 14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50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17 05000 00 0000 18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6 987 980,09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17 05050 10 0000 1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6 987 980,09</w:t>
            </w:r>
          </w:p>
        </w:tc>
      </w:tr>
      <w:tr w:rsidR="005E799F" w:rsidRPr="005E799F" w:rsidTr="005E799F">
        <w:trPr>
          <w:trHeight w:val="818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0 00000 00 0000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>2.БЕЗВОЗМЕЗДНЫЕ ПОСТУПЛЕНИЯ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08 888 186,96</w:t>
            </w:r>
          </w:p>
        </w:tc>
      </w:tr>
      <w:tr w:rsidR="005E799F" w:rsidRPr="005E799F" w:rsidTr="005E799F">
        <w:trPr>
          <w:trHeight w:val="7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00000 0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08 888 186,96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1000 0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8 901 93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15001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 (Средства краевого бюджета на выполнение полномочий органами государственной власти Камчатского края по расчету и предоставлению дотаций поселениям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 072 000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15001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 (дотация из Районного Фонда финансовой поддержки поселени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 529 93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15002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отации бюджетам сельских поселений на поддержку мер по обеспеченности сбалансированности бюджетов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300 00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20000 00 0000  0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4 568 965,32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20077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капитальных вложений в объекты муниципальной собственности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2 374 320,00</w:t>
            </w:r>
          </w:p>
        </w:tc>
      </w:tr>
      <w:tr w:rsidR="005E799F" w:rsidRPr="005E799F" w:rsidTr="005E799F">
        <w:trPr>
          <w:trHeight w:val="255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0077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 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. Основное мероприятие "Переселение граждан из аварийных жилых домов и непригодных для проживания жилых помещений в соответствии с жилищным законодательством". Субсидии местным бюджетам на реализацию мероприятий Инвестиционной  программы Камчатского края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 374 320,00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2 02 25555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 176 988,52</w:t>
            </w:r>
          </w:p>
        </w:tc>
      </w:tr>
      <w:tr w:rsidR="005E799F" w:rsidRPr="005E799F" w:rsidTr="005E799F">
        <w:trPr>
          <w:trHeight w:val="195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5555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егиональный проект "Формирование комфортной городской среды". Реализация программ формирования современной городской среды. Государственная программа Камчатского края "Формирование современной городской среды в Камчатском крае". Подпрограмма "Современная городская среда в Камчатском крае".   Расходы за счет средств федерального  бюджета текущего год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098 199,41</w:t>
            </w:r>
          </w:p>
        </w:tc>
      </w:tr>
      <w:tr w:rsidR="005E799F" w:rsidRPr="005E799F" w:rsidTr="005E799F">
        <w:trPr>
          <w:trHeight w:val="198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2 02 25555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егиональный проект "Формирование комфортной городской среды". Реализация программ формирования современной городской среды. Государственная программа Камчатского края "Формирование современной городской среды в Камчатском крае". Подпрограмма "Современная городская среда в Камчатском крае".   Расходы за счет сре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аевого  бюджета текущего год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8 789,11</w:t>
            </w:r>
          </w:p>
        </w:tc>
      </w:tr>
      <w:tr w:rsidR="005E799F" w:rsidRPr="005E799F" w:rsidTr="005E799F">
        <w:trPr>
          <w:trHeight w:val="7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25576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511 156,80</w:t>
            </w:r>
          </w:p>
        </w:tc>
      </w:tr>
      <w:tr w:rsidR="005E799F" w:rsidRPr="005E799F" w:rsidTr="005E799F">
        <w:trPr>
          <w:trHeight w:val="25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5576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беспечение комплексного развития сельских территорий. Государственная программа Камчатского края "Комплексное развитие сельских территорий Камчатского края". Подпрограмма "Создание и развитие инфраструктуры на сельских территориях". Основное мероприятие "Предоставление государственной поддержки на реализацию общественно - значимых проектов по благоустройству сельских территорий". Расходы за счет средств федерального  бюджета текущего год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06 045,23</w:t>
            </w:r>
          </w:p>
        </w:tc>
      </w:tr>
      <w:tr w:rsidR="005E799F" w:rsidRPr="005E799F" w:rsidTr="005E799F">
        <w:trPr>
          <w:trHeight w:val="21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5576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беспечение комплексного развития сельских территорий. Государственная программа Камчатского края "Комплексное развитие сельских территорий Камчатского края". Подпрограмма "Создание и развитие инфраструктуры на сельских территориях". Основное мероприятие "Предоставление государственной поддержки на реализацию общественно - значимых проектов по благоустройству сельских территорий". Расходы за счет сре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аевого  бюджета текущего год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 111,57</w:t>
            </w:r>
          </w:p>
        </w:tc>
      </w:tr>
      <w:tr w:rsidR="005E799F" w:rsidRPr="005E799F" w:rsidTr="005E799F">
        <w:trPr>
          <w:trHeight w:val="6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506 500,00</w:t>
            </w:r>
          </w:p>
        </w:tc>
      </w:tr>
      <w:tr w:rsidR="005E799F" w:rsidRPr="005E799F" w:rsidTr="005E799F">
        <w:trPr>
          <w:trHeight w:val="3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Субсидия местным бюджетам на реализацию мероприятий соответствующей подпрограммы соответствующей государственной программы Камчатского края. "  Государственная программа Камчатского края "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ремонт ветхих и аварийных сетей"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50 700,00</w:t>
            </w:r>
          </w:p>
        </w:tc>
      </w:tr>
      <w:tr w:rsidR="005E799F" w:rsidRPr="005E799F" w:rsidTr="005E799F">
        <w:trPr>
          <w:trHeight w:val="414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 Субсидия  местным бюджетам на реализацию мероприятий соответствующей подпрограммы соответствующей государственной программы Камчатского края. Государственная программа Камчатского края "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Мероприятия, направленные 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 (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з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8 800,00</w:t>
            </w:r>
          </w:p>
        </w:tc>
      </w:tr>
      <w:tr w:rsidR="005E799F" w:rsidRPr="005E799F" w:rsidTr="005E799F">
        <w:trPr>
          <w:trHeight w:val="343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 Субсидия  местным бюджетам на реализацию мероприятий соответствующей подпрограммы соответствующей государственной программы Камчатского края.   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. Региональный проект "Жилье. Основное мероприятие "Актуализация документов территориального планирования и градостроительного зонирования муниципальных образований в Камчатском крае"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з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а исключением  мероприятий Инвестиционной программы Камчатского края и субсидий, которым присвоены отдельные коды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97 000,00</w:t>
            </w:r>
          </w:p>
        </w:tc>
      </w:tr>
      <w:tr w:rsidR="005E799F" w:rsidRPr="005E799F" w:rsidTr="005E799F">
        <w:trPr>
          <w:trHeight w:val="5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30000 0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5 562 832,8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35118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Субвенции бюджетам сельских поселений на осуществление полномочий по 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первичному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67 400,00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30022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Субвенции бюджетам сельских поселений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4 951 000,00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30024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Субвенции бюджетам сельских поселений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2 3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3546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2 132,80</w:t>
            </w:r>
          </w:p>
        </w:tc>
      </w:tr>
      <w:tr w:rsidR="005E799F" w:rsidRPr="005E799F" w:rsidTr="005E799F">
        <w:trPr>
          <w:trHeight w:val="52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2 02 40000 0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69 854 458,84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 (на стимулирование достижений наилучших показателей деятельности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416 000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ов по оплате коммунальных услуг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 562 955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выполнения расходных обязательств поселения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173 654,00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ов по оплате труда учреждениям культуры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 828 807,10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ов по оплате труда работников учреждений, финансируемых из бюджета поселения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2 758 559,42</w:t>
            </w:r>
          </w:p>
        </w:tc>
      </w:tr>
      <w:tr w:rsidR="005E799F" w:rsidRPr="005E799F" w:rsidTr="005E799F">
        <w:trPr>
          <w:trHeight w:val="178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 финансовое обеспечение полномочий, переданных ЕМР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 544 635,48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риобретение и установку дверей в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уреждени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 МКУК "Сельский дом культуры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" и пошив сценических костюмов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50 000,00</w:t>
            </w:r>
          </w:p>
        </w:tc>
      </w:tr>
      <w:tr w:rsidR="005E799F" w:rsidRPr="005E799F" w:rsidTr="005E799F">
        <w:trPr>
          <w:trHeight w:val="204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беспечение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мероприятий государственной программы Камчатского края "Формирование современной городской среды" (ремонт асфальтобетонного покрытия придомовой территории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еленый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, д.10 и цветочное оформление кашпо на общественной территории Аллея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.Коряк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)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189 206,57</w:t>
            </w:r>
          </w:p>
        </w:tc>
      </w:tr>
      <w:tr w:rsidR="005E799F" w:rsidRPr="005E799F" w:rsidTr="005E799F">
        <w:trPr>
          <w:trHeight w:val="127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исполнение полномочий по содействию в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развитт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сельскохозяйственного производства на территории Корякского сельского поселения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8 000 000,00</w:t>
            </w:r>
          </w:p>
        </w:tc>
      </w:tr>
      <w:tr w:rsidR="005E799F" w:rsidRPr="005E799F" w:rsidTr="005E799F">
        <w:trPr>
          <w:trHeight w:val="10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proofErr w:type="gramStart"/>
            <w:r w:rsidRPr="005E79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разработку рабочей документации на ремонт автомобильных дорог "Подъезд к агломерации Дальневосточного гектара"</w:t>
            </w:r>
            <w:proofErr w:type="gram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500 000,00</w:t>
            </w:r>
          </w:p>
        </w:tc>
      </w:tr>
      <w:tr w:rsidR="005E799F" w:rsidRPr="005E799F" w:rsidTr="005E799F">
        <w:trPr>
          <w:trHeight w:val="19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proofErr w:type="gramStart"/>
            <w:r w:rsidRPr="005E79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финансовое обеспечение переданных полномочий ЕМР по вопросам местного значения муниципального района об участии в деятельности по накоплению (в том числе раздельному накоплению) твердых коммунальных отходов в части создания и содержания мест (площадок) накопления твердых коммунальных отходов.</w:t>
            </w:r>
            <w:proofErr w:type="gram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92 869,75</w:t>
            </w:r>
          </w:p>
        </w:tc>
      </w:tr>
      <w:tr w:rsidR="005E799F" w:rsidRPr="005E799F" w:rsidTr="005E799F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ремонт уличного освещения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еверны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Коряки и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.Коряк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ул.Лазо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6 237 771,52</w:t>
            </w:r>
          </w:p>
        </w:tc>
      </w:tr>
      <w:tr w:rsidR="005E799F" w:rsidRPr="005E799F" w:rsidTr="005E799F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ИТОГО  ДОХОДОВ: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28 005 445,64</w:t>
            </w:r>
          </w:p>
        </w:tc>
      </w:tr>
    </w:tbl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tbl>
      <w:tblPr>
        <w:tblW w:w="9197" w:type="dxa"/>
        <w:tblInd w:w="108" w:type="dxa"/>
        <w:tblLook w:val="04A0" w:firstRow="1" w:lastRow="0" w:firstColumn="1" w:lastColumn="0" w:noHBand="0" w:noVBand="1"/>
      </w:tblPr>
      <w:tblGrid>
        <w:gridCol w:w="424"/>
        <w:gridCol w:w="2565"/>
        <w:gridCol w:w="661"/>
        <w:gridCol w:w="1109"/>
        <w:gridCol w:w="1150"/>
        <w:gridCol w:w="939"/>
        <w:gridCol w:w="2614"/>
      </w:tblGrid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Приложение №3</w:t>
            </w:r>
          </w:p>
        </w:tc>
      </w:tr>
      <w:tr w:rsidR="005E799F" w:rsidRPr="005E799F" w:rsidTr="005E799F">
        <w:trPr>
          <w:trHeight w:val="300"/>
        </w:trPr>
        <w:tc>
          <w:tcPr>
            <w:tcW w:w="9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5E79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E79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5E799F" w:rsidRPr="005E799F" w:rsidTr="005E799F">
        <w:trPr>
          <w:trHeight w:val="300"/>
        </w:trPr>
        <w:tc>
          <w:tcPr>
            <w:tcW w:w="9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 xml:space="preserve">от 26 октября 2021 года № 72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99F" w:rsidRPr="005E799F" w:rsidTr="005E79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"Приложение № 5 </w:t>
            </w:r>
          </w:p>
        </w:tc>
      </w:tr>
      <w:tr w:rsidR="005E799F" w:rsidRPr="005E799F" w:rsidTr="005E79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 Решению от "  24 " декабря 2020 № 9</w:t>
            </w:r>
          </w:p>
        </w:tc>
      </w:tr>
      <w:tr w:rsidR="005E799F" w:rsidRPr="005E799F" w:rsidTr="005E79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5E799F" w:rsidRPr="005E799F" w:rsidTr="005E799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36"/>
                <w:szCs w:val="36"/>
              </w:rPr>
            </w:pPr>
            <w:r w:rsidRPr="005E799F">
              <w:rPr>
                <w:b/>
                <w:bCs/>
                <w:color w:val="auto"/>
                <w:sz w:val="36"/>
                <w:szCs w:val="3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799F" w:rsidRPr="005E799F" w:rsidTr="005E799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</w:rPr>
            </w:pPr>
            <w:r w:rsidRPr="005E799F">
              <w:rPr>
                <w:b/>
                <w:bCs/>
                <w:color w:val="auto"/>
              </w:rPr>
              <w:t>Ведомственная структура расходов на 2021 год</w:t>
            </w:r>
          </w:p>
        </w:tc>
      </w:tr>
      <w:tr w:rsidR="005E799F" w:rsidRPr="005E799F" w:rsidTr="005E799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36"/>
                <w:szCs w:val="36"/>
              </w:rPr>
            </w:pPr>
            <w:r w:rsidRPr="005E799F">
              <w:rPr>
                <w:b/>
                <w:bCs/>
                <w:color w:val="auto"/>
                <w:sz w:val="36"/>
                <w:szCs w:val="3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E79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799F" w:rsidRPr="005E799F" w:rsidTr="005E799F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>№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5E799F" w:rsidRPr="005E799F" w:rsidTr="005E799F">
        <w:trPr>
          <w:trHeight w:val="12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здела, подраздел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целевой стать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</w:p>
        </w:tc>
      </w:tr>
      <w:tr w:rsidR="005E799F" w:rsidRPr="005E799F" w:rsidTr="005E79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799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Собрание депутатов Корякского сельского по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264 416,68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Непрограммные расходы. Глава Корякского сельского поселения, 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исполняющий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полномочия Председателя Собрания депута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Непрограммные расходы. Обеспечение деятельности органов местного самоуправления, за исключением обособленных расходов, </w:t>
            </w:r>
            <w:r w:rsidRPr="005E799F">
              <w:rPr>
                <w:color w:val="auto"/>
                <w:sz w:val="20"/>
                <w:szCs w:val="20"/>
              </w:rPr>
              <w:lastRenderedPageBreak/>
              <w:t>которым присваиваются уникальные к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3 421,56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97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5E799F" w:rsidRPr="005E799F" w:rsidTr="005E79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799F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Администрация Корякского сельского по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5 672 740,4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768 068,6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768 068,6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Глава администрации Корякского сельского поселения и его заместител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92 641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41 141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1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езервный фонд администрации Корякского сельского по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8 022 132,8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Проведение Всероссийской переписи населения 2020 го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предоставление муниципальной преферен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0 132,65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 267,35  </w:t>
            </w:r>
          </w:p>
        </w:tc>
      </w:tr>
      <w:tr w:rsidR="005E799F" w:rsidRPr="005E799F" w:rsidTr="005E79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         Расходы за счет средств федерального бюджета текущего го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567 4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16 859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6 859,00  </w:t>
            </w:r>
          </w:p>
        </w:tc>
      </w:tr>
      <w:tr w:rsidR="005E799F" w:rsidRPr="005E799F" w:rsidTr="005E79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 году 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5E799F" w:rsidRPr="005E799F" w:rsidTr="005E79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Антинаркотической программы Администрации Корякского сельского поселения на 2019-2022г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сновные мероприятия "Изготовление наглядной агитации (листовок, буклетов, плакатов, брошюр, баннеров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)а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нтинаркотической направленност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3 288 280,00  </w:t>
            </w:r>
          </w:p>
        </w:tc>
      </w:tr>
      <w:tr w:rsidR="005E799F" w:rsidRPr="005E799F" w:rsidTr="005E799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 788 280,00  </w:t>
            </w:r>
          </w:p>
        </w:tc>
      </w:tr>
      <w:tr w:rsidR="005E799F" w:rsidRPr="005E799F" w:rsidTr="005E799F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5E799F" w:rsidRPr="005E799F" w:rsidTr="005E799F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E799F">
              <w:rPr>
                <w:color w:val="auto"/>
                <w:sz w:val="20"/>
                <w:szCs w:val="20"/>
              </w:rPr>
              <w:t>Непрограмны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ы. Другие вопросы в области жилищно-коммунального хозяй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9 300,00  </w:t>
            </w:r>
          </w:p>
        </w:tc>
      </w:tr>
      <w:tr w:rsidR="005E799F" w:rsidRPr="005E799F" w:rsidTr="005E799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5E799F" w:rsidRPr="005E799F" w:rsidTr="005E79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18-2020 годы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Переселение граждан из аварийных жилых домов и непригодных для проживания жилых помещений в Корякском сельском поселении в 2021 году"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10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Основное мероприятие "Выкуп жилых помещений у 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собственников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проживающих в аварийном жилом фонде на территории Корякского сельского поселения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апитальные вложения в объекты государственной</w:t>
            </w:r>
            <w:r w:rsidRPr="005E799F">
              <w:rPr>
                <w:color w:val="auto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4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2 374 320,00  </w:t>
            </w:r>
          </w:p>
        </w:tc>
      </w:tr>
      <w:tr w:rsidR="005E799F" w:rsidRPr="005E799F" w:rsidTr="005E799F">
        <w:trPr>
          <w:trHeight w:val="14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T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21 660,00  </w:t>
            </w:r>
          </w:p>
        </w:tc>
      </w:tr>
      <w:tr w:rsidR="005E799F" w:rsidRPr="005E799F" w:rsidTr="005E799F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00 000,00  </w:t>
            </w:r>
          </w:p>
        </w:tc>
      </w:tr>
      <w:tr w:rsidR="005E799F" w:rsidRPr="005E799F" w:rsidTr="005E799F">
        <w:trPr>
          <w:trHeight w:val="21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E799F">
              <w:rPr>
                <w:color w:val="auto"/>
                <w:sz w:val="20"/>
                <w:szCs w:val="20"/>
              </w:rPr>
              <w:t>Непрограмны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ы. Предоставление финансовой помощи в соответствии с порядком предоставления субсидии Муниципальному унитарному предприятию «Многоотраслевое ЖКХ КСП» в целях финансового обеспечения части затрат в связи с выполнением работ, оказанием услуг населению по теплоснабжению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00 000,00  </w:t>
            </w:r>
          </w:p>
        </w:tc>
      </w:tr>
      <w:tr w:rsidR="005E799F" w:rsidRPr="005E799F" w:rsidTr="005E799F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00 000,00  </w:t>
            </w:r>
          </w:p>
        </w:tc>
      </w:tr>
      <w:tr w:rsidR="005E799F" w:rsidRPr="005E799F" w:rsidTr="005E79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799F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Отдел экономического развития Администрации Корякского сельского поселения - Муниципальное казенное учрежд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 741 905,59  </w:t>
            </w:r>
          </w:p>
        </w:tc>
      </w:tr>
      <w:tr w:rsidR="005E799F" w:rsidRPr="005E799F" w:rsidTr="005E79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799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7 462 764,59  </w:t>
            </w:r>
          </w:p>
        </w:tc>
      </w:tr>
      <w:tr w:rsidR="005E799F" w:rsidRPr="005E799F" w:rsidTr="005E799F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7 462 764,59  </w:t>
            </w:r>
          </w:p>
        </w:tc>
      </w:tr>
      <w:tr w:rsidR="005E799F" w:rsidRPr="005E799F" w:rsidTr="005E799F">
        <w:trPr>
          <w:trHeight w:val="17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142 677,61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306 486,98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 600,00  </w:t>
            </w:r>
          </w:p>
        </w:tc>
      </w:tr>
      <w:tr w:rsidR="005E799F" w:rsidRPr="005E799F" w:rsidTr="005E799F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26 000,00  </w:t>
            </w:r>
          </w:p>
        </w:tc>
      </w:tr>
      <w:tr w:rsidR="005E799F" w:rsidRPr="005E799F" w:rsidTr="005E79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26 000,00  </w:t>
            </w:r>
          </w:p>
        </w:tc>
      </w:tr>
      <w:tr w:rsidR="005E799F" w:rsidRPr="005E799F" w:rsidTr="005E799F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по обслуживанию и содержанию объектов имущества, составляющих казну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5E799F" w:rsidRPr="005E799F" w:rsidTr="005E79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«Стимулирование развития жилищного строительства в Корякском сельском поселении на 2021 год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Актуализация документов территориального планирования и градостроительного зонирования Корякского сельского поселения </w:t>
            </w:r>
            <w:proofErr w:type="spellStart"/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>Елизовского</w:t>
            </w:r>
            <w:proofErr w:type="spellEnd"/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муниципального района Камчатского края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21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Внесение в государственный кадастр недвижимости сведений об утвержденных границах населенных </w:t>
            </w:r>
            <w:proofErr w:type="spellStart"/>
            <w:r w:rsidRPr="005E799F">
              <w:rPr>
                <w:i/>
                <w:iCs/>
                <w:color w:val="auto"/>
                <w:sz w:val="20"/>
                <w:szCs w:val="20"/>
              </w:rPr>
              <w:t>пунктов</w:t>
            </w:r>
            <w:proofErr w:type="gramStart"/>
            <w:r w:rsidRPr="005E799F">
              <w:rPr>
                <w:i/>
                <w:iCs/>
                <w:color w:val="auto"/>
                <w:sz w:val="20"/>
                <w:szCs w:val="20"/>
              </w:rPr>
              <w:t>;в</w:t>
            </w:r>
            <w:proofErr w:type="gramEnd"/>
            <w:r w:rsidRPr="005E799F">
              <w:rPr>
                <w:i/>
                <w:iCs/>
                <w:color w:val="auto"/>
                <w:sz w:val="20"/>
                <w:szCs w:val="20"/>
              </w:rPr>
              <w:t>несение</w:t>
            </w:r>
            <w:proofErr w:type="spellEnd"/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 в кадастровый учет сведений о территориальных зонах и зонах с особыми условиями использования территории" в рамках регионального проекта "Жилье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4 1 F1 4006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97 000,00  </w:t>
            </w:r>
          </w:p>
        </w:tc>
      </w:tr>
      <w:tr w:rsidR="005E799F" w:rsidRPr="005E799F" w:rsidTr="005E799F">
        <w:trPr>
          <w:trHeight w:val="16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 T00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5E799F" w:rsidRPr="005E799F" w:rsidTr="005E79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 году 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38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Подпрограмма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сновное мероприятие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58 800,00  </w:t>
            </w:r>
          </w:p>
        </w:tc>
      </w:tr>
      <w:tr w:rsidR="005E799F" w:rsidRPr="005E799F" w:rsidTr="005E799F">
        <w:trPr>
          <w:trHeight w:val="19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2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78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боты по формированию земельных участков (кадастровые работы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5E799F" w:rsidRPr="005E799F" w:rsidTr="005E799F">
        <w:trPr>
          <w:trHeight w:val="20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Кадастровые работы по формированию земельных участков в рамках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000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000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5E799F" w:rsidRPr="005E799F" w:rsidTr="005E799F">
        <w:trPr>
          <w:trHeight w:val="17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799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Отдел по финансовым, социальным и организационно-правовым вопросам Администрации Корякского сельского поселения - муниципальное казенное учрежд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1 277 686,89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 512 386,89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04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Расходы местного бюджета за счет межбюджетных субсидий, субвенций и иных межбюджетных трансфертов, имеющие 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lastRenderedPageBreak/>
              <w:t>целевое</w:t>
            </w:r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назначения за счет средств краевого бюджет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олнение государственных полномочий Камчатского края по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 1 00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Расходы на выполнение государственных полномочий Камчатского края по предоставлению гражданам субсидий на оплату жилых помещений и коммунальных услуг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6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505 000,00  </w:t>
            </w:r>
          </w:p>
        </w:tc>
      </w:tr>
      <w:tr w:rsidR="005E799F" w:rsidRPr="005E799F" w:rsidTr="005E79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в том числе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4 505 000,00  </w:t>
            </w:r>
          </w:p>
        </w:tc>
      </w:tr>
      <w:tr w:rsidR="005E799F" w:rsidRPr="005E799F" w:rsidTr="005E799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5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Мероприятия в области спорта и физической культур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Отдел по управлению жилищно-коммунальным хозяйством Администрации Корякского сельского поселения - муниципальное казенное учрежд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44 509 794,58</w:t>
            </w:r>
          </w:p>
        </w:tc>
      </w:tr>
      <w:tr w:rsidR="005E799F" w:rsidRPr="005E799F" w:rsidTr="005E799F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4 911 181,68</w:t>
            </w:r>
          </w:p>
        </w:tc>
      </w:tr>
      <w:tr w:rsidR="005E799F" w:rsidRPr="005E799F" w:rsidTr="005E799F">
        <w:trPr>
          <w:trHeight w:val="14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911 181,68  </w:t>
            </w:r>
          </w:p>
        </w:tc>
      </w:tr>
      <w:tr w:rsidR="005E799F" w:rsidRPr="005E799F" w:rsidTr="005E799F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083 944,22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15 237,46  </w:t>
            </w:r>
          </w:p>
        </w:tc>
      </w:tr>
      <w:tr w:rsidR="005E799F" w:rsidRPr="005E799F" w:rsidTr="005E799F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сновное мероприятие "Приобретение материальных запасов для усиления системы противопожарной защиты и укрепления пожарной безопасност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местного бюджета текущего год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емонт и содержание дорог общего поль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Профилактика 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наарушений</w:t>
            </w:r>
            <w:proofErr w:type="spellEnd"/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и безопасности дорожного движения на территории Корякского сельского поселения на 2020-2023 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Основное мероприятие "Установка автодорожных знаков "Пешеходный переход" около детского дошкольных учреждения № 31 "Солнышко"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; нанесение автодорожной разметки "Пешеходный переход"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4 030 190,64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0 213 751,55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Корякского сельского поселения на 2018-2022 год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374 074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Благоустройство дворовых территорий Корякского сельского поселения"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359 07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Ю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билейная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п.Зеленый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5E799F" w:rsidRPr="005E799F" w:rsidTr="005E79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084 296,59  </w:t>
            </w:r>
          </w:p>
        </w:tc>
      </w:tr>
      <w:tr w:rsidR="005E799F" w:rsidRPr="005E799F" w:rsidTr="005E79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7 791,67  </w:t>
            </w:r>
          </w:p>
        </w:tc>
      </w:tr>
      <w:tr w:rsidR="005E799F" w:rsidRPr="005E799F" w:rsidTr="005E79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 779,17  </w:t>
            </w:r>
          </w:p>
        </w:tc>
      </w:tr>
      <w:tr w:rsidR="005E799F" w:rsidRPr="005E799F" w:rsidTr="005E79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2 очеред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01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2 189 206,57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Благоустройство общественных территорий Корякского сельского поселения"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Цветочное оформление подвесного кашпо на общественной территории Аллея"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5E799F" w:rsidRPr="005E799F" w:rsidTr="005E79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 902,82  </w:t>
            </w:r>
          </w:p>
        </w:tc>
      </w:tr>
      <w:tr w:rsidR="005E799F" w:rsidRPr="005E799F" w:rsidTr="005E79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997,44  </w:t>
            </w:r>
          </w:p>
        </w:tc>
      </w:tr>
      <w:tr w:rsidR="005E799F" w:rsidRPr="005E799F" w:rsidTr="005E79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99,74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Комплексное развитие Корякского сельского поселения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00 427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Подпрограмма "Создание и развитие инфраструктуры в Корякском сельском поселени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00 427,0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Ремонт контейнерной площадки для размещения  2-х контейнеров и создание контейнерной площадки с бетонным основанием и </w:t>
            </w:r>
            <w:r w:rsidRPr="005E799F">
              <w:rPr>
                <w:i/>
                <w:iCs/>
                <w:color w:val="auto"/>
                <w:sz w:val="20"/>
                <w:szCs w:val="20"/>
              </w:rPr>
              <w:lastRenderedPageBreak/>
              <w:t>ограждением  для размещения  2-х контейнеров 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730 22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30 22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Расходы за счет средств федерального бюджета текущего го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06 045,23  </w:t>
            </w:r>
          </w:p>
        </w:tc>
      </w:tr>
      <w:tr w:rsidR="005E799F" w:rsidRPr="005E799F" w:rsidTr="005E79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5 111,57  </w:t>
            </w:r>
          </w:p>
        </w:tc>
      </w:tr>
      <w:tr w:rsidR="005E799F" w:rsidRPr="005E799F" w:rsidTr="005E79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219 067,2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0 203,00  </w:t>
            </w:r>
          </w:p>
        </w:tc>
      </w:tr>
      <w:tr w:rsidR="005E799F" w:rsidRPr="005E799F" w:rsidTr="005E79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 2 очередь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0 203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6 039 250,55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Уличное освещ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Содержание мест захорон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96 881,42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881,42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Прочие мероприятия по благоустройству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387 125,53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387 125,53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 211 939,09  </w:t>
            </w:r>
          </w:p>
        </w:tc>
      </w:tr>
      <w:tr w:rsidR="005E799F" w:rsidRPr="005E799F" w:rsidTr="005E79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 211 939,09  </w:t>
            </w:r>
          </w:p>
        </w:tc>
      </w:tr>
      <w:tr w:rsidR="005E799F" w:rsidRPr="005E799F" w:rsidTr="005E79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Ремонт ветхих и аварийных сетей, реконструкция коммунальной инфраструктуры в Корякском сельском поселении на 2021 год".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 211 939,09  </w:t>
            </w:r>
          </w:p>
        </w:tc>
      </w:tr>
      <w:tr w:rsidR="005E799F" w:rsidRPr="005E799F" w:rsidTr="005E79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сновное мероприятие "Капитальный ремонт тепловых сетей котельной №5 Корякского сельского поселения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1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50 700,00  </w:t>
            </w:r>
          </w:p>
        </w:tc>
      </w:tr>
      <w:tr w:rsidR="005E799F" w:rsidRPr="005E799F" w:rsidTr="005E799F">
        <w:trPr>
          <w:trHeight w:val="19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961 239,09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961 239,09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961 239,09  </w:t>
            </w:r>
          </w:p>
        </w:tc>
      </w:tr>
      <w:tr w:rsidR="005E799F" w:rsidRPr="005E799F" w:rsidTr="005E79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 xml:space="preserve">Муниципальное казенное учреждение культуры "Сельский дом культуры  </w:t>
            </w:r>
            <w:proofErr w:type="spellStart"/>
            <w:r w:rsidRPr="005E799F">
              <w:rPr>
                <w:b/>
                <w:bCs/>
                <w:color w:val="auto"/>
                <w:sz w:val="22"/>
                <w:szCs w:val="22"/>
              </w:rPr>
              <w:t>С.Коряки</w:t>
            </w:r>
            <w:proofErr w:type="spellEnd"/>
            <w:r w:rsidRPr="005E799F">
              <w:rPr>
                <w:b/>
                <w:bCs/>
                <w:color w:val="auto"/>
                <w:sz w:val="22"/>
                <w:szCs w:val="22"/>
              </w:rPr>
              <w:t>" Корякского сельского по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6 267,64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 xml:space="preserve">7 194 941,9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62 200,00  </w:t>
            </w:r>
          </w:p>
        </w:tc>
      </w:tr>
      <w:tr w:rsidR="005E799F" w:rsidRPr="005E799F" w:rsidTr="005E79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 xml:space="preserve">Муниципальное казенное учреждение культуры "Сельский дом культуры  </w:t>
            </w:r>
            <w:proofErr w:type="spellStart"/>
            <w:r w:rsidRPr="005E799F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gramStart"/>
            <w:r w:rsidRPr="005E799F">
              <w:rPr>
                <w:b/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5E799F">
              <w:rPr>
                <w:b/>
                <w:bCs/>
                <w:color w:val="auto"/>
                <w:sz w:val="22"/>
                <w:szCs w:val="22"/>
              </w:rPr>
              <w:t>еленый</w:t>
            </w:r>
            <w:proofErr w:type="spellEnd"/>
            <w:r w:rsidRPr="005E799F">
              <w:rPr>
                <w:b/>
                <w:bCs/>
                <w:color w:val="auto"/>
                <w:sz w:val="22"/>
                <w:szCs w:val="22"/>
              </w:rPr>
              <w:t>" Корякского сельского посе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799F">
              <w:rPr>
                <w:b/>
                <w:bCs/>
                <w:color w:val="auto"/>
                <w:sz w:val="22"/>
                <w:szCs w:val="22"/>
              </w:rPr>
              <w:t xml:space="preserve">6 234 249,78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250 000,23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 xml:space="preserve">1 970 349,55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 900,00  </w:t>
            </w:r>
          </w:p>
        </w:tc>
      </w:tr>
      <w:tr w:rsidR="005E799F" w:rsidRPr="005E799F" w:rsidTr="005E799F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sz w:val="22"/>
                <w:szCs w:val="22"/>
              </w:rPr>
            </w:pPr>
            <w:r w:rsidRPr="005E799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ОЕ КАЗЕННОЕ УЧРЕЖДЕНИЕ "ЦЕНТР АДМИНИСТРАТИВНО-ХОЗЯЙСТВЕННОГО ОБЕСПЕЧЕНИЯ УЧРЕЖДЕНИЙ КУЛЬТУРЫ КОРЯКСКОГО  СЕЛЬСКОГО ПОСЕЛЕНИЯ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5E799F" w:rsidRPr="005E799F" w:rsidTr="005E79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5E799F" w:rsidRPr="005E799F" w:rsidTr="005E79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 745 381,92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37 911 585,38  </w:t>
            </w:r>
          </w:p>
        </w:tc>
      </w:tr>
    </w:tbl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p w:rsidR="005E799F" w:rsidRDefault="005E799F" w:rsidP="00822BEF">
      <w:pPr>
        <w:jc w:val="both"/>
        <w:rPr>
          <w:sz w:val="28"/>
          <w:szCs w:val="28"/>
        </w:rPr>
      </w:pPr>
    </w:p>
    <w:tbl>
      <w:tblPr>
        <w:tblW w:w="109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2854"/>
        <w:gridCol w:w="1966"/>
        <w:gridCol w:w="1172"/>
        <w:gridCol w:w="1681"/>
        <w:gridCol w:w="793"/>
        <w:gridCol w:w="2126"/>
      </w:tblGrid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Приложение №4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5E79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E79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 xml:space="preserve">от 26 октября 2021 года № 72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иложение №  6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к Решению от "24 " декабря    2020 № 9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Распределение</w:t>
            </w:r>
            <w:r w:rsidRPr="005E799F">
              <w:rPr>
                <w:b/>
                <w:bCs/>
                <w:color w:val="auto"/>
                <w:sz w:val="20"/>
                <w:szCs w:val="20"/>
              </w:rPr>
              <w:br/>
      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на 2021 год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рублей</w:t>
            </w:r>
          </w:p>
        </w:tc>
      </w:tr>
      <w:tr w:rsidR="005E799F" w:rsidRPr="005E799F" w:rsidTr="005E799F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sz w:val="20"/>
                <w:szCs w:val="20"/>
              </w:rPr>
            </w:pPr>
            <w:r w:rsidRPr="005E799F">
              <w:rPr>
                <w:sz w:val="20"/>
                <w:szCs w:val="20"/>
              </w:rPr>
              <w:t>№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5E799F" w:rsidRPr="005E799F" w:rsidTr="005E799F">
        <w:trPr>
          <w:trHeight w:val="127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одраздел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целевой стать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Отдел по финансовым, социа</w:t>
            </w:r>
            <w:bookmarkStart w:id="0" w:name="_GoBack"/>
            <w:bookmarkEnd w:id="0"/>
            <w:r w:rsidRPr="005E799F">
              <w:rPr>
                <w:b/>
                <w:bCs/>
                <w:color w:val="auto"/>
                <w:sz w:val="20"/>
                <w:szCs w:val="20"/>
              </w:rPr>
              <w:t>льным и организационно-правовым вопросам Администрации Корякского сельского по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45 511 251,24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02,0103,0104,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6 630 818,44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Непрограммные расходы. Глава Корякского сельского поселения, 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исполняющий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полномочия Председателя Собрания депутат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5E799F">
              <w:rPr>
                <w:b/>
                <w:bCs/>
                <w:color w:val="auto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3 421,56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97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6 142 014,87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6 142 014,87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Глава администрации Корякского сельского поселения и его заместите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5E799F" w:rsidRPr="005E799F" w:rsidTr="005E799F">
        <w:trPr>
          <w:trHeight w:val="14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5E799F" w:rsidRPr="005E799F" w:rsidTr="005E799F">
        <w:trPr>
          <w:trHeight w:val="11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3 066 587,27  </w:t>
            </w:r>
          </w:p>
        </w:tc>
      </w:tr>
      <w:tr w:rsidR="005E799F" w:rsidRPr="005E799F" w:rsidTr="005E799F">
        <w:trPr>
          <w:trHeight w:val="133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 226 621,83  </w:t>
            </w:r>
          </w:p>
        </w:tc>
      </w:tr>
      <w:tr w:rsidR="005E799F" w:rsidRPr="005E799F" w:rsidTr="005E799F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 762 865,44  </w:t>
            </w:r>
          </w:p>
        </w:tc>
      </w:tr>
      <w:tr w:rsidR="005E799F" w:rsidRPr="005E799F" w:rsidTr="005E799F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7 100,00  </w:t>
            </w:r>
          </w:p>
        </w:tc>
      </w:tr>
      <w:tr w:rsidR="005E799F" w:rsidRPr="005E799F" w:rsidTr="005E799F">
        <w:trPr>
          <w:trHeight w:val="82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3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8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 512 386,89  </w:t>
            </w:r>
          </w:p>
        </w:tc>
      </w:tr>
      <w:tr w:rsidR="005E799F" w:rsidRPr="005E799F" w:rsidTr="005E799F">
        <w:trPr>
          <w:trHeight w:val="5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04 000,00  </w:t>
            </w:r>
          </w:p>
        </w:tc>
      </w:tr>
      <w:tr w:rsidR="005E799F" w:rsidRPr="005E799F" w:rsidTr="005E799F">
        <w:trPr>
          <w:trHeight w:val="4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езервный фонд администрации Корякского сельского по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8 870 432,8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8 570 432,8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по обслуживанию и содержанию объектов имущества, составляющих казну муниципального образ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Расходы местного бюджета за счет межбюджетных субсидий, субвенций и иных межбюджетных трансфертов, имеющие 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целевое</w:t>
            </w:r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 назначения за счет средств краевого бюдже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8 044 432,8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олнение государственных полномочий Камчатского края по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Проведение Всероссийской переписи населения 2020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предоставление муниципальной преферен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«Стимулирование развития жилищного строительства в Корякском сельском поселении на 2021 год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13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Актуализация документов территориального планирования и градостроительного зонирования Корякского сельского поселения </w:t>
            </w:r>
            <w:proofErr w:type="spellStart"/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>Елизовского</w:t>
            </w:r>
            <w:proofErr w:type="spellEnd"/>
            <w:r w:rsidRPr="005E79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муниципального района Камчатского кра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18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Внесение в государственный кадастр недвижимости сведений об утвержденных границах населенных </w:t>
            </w:r>
            <w:proofErr w:type="spellStart"/>
            <w:r w:rsidRPr="005E799F">
              <w:rPr>
                <w:i/>
                <w:iCs/>
                <w:color w:val="auto"/>
                <w:sz w:val="20"/>
                <w:szCs w:val="20"/>
              </w:rPr>
              <w:t>пунктов</w:t>
            </w:r>
            <w:proofErr w:type="gramStart"/>
            <w:r w:rsidRPr="005E799F">
              <w:rPr>
                <w:i/>
                <w:iCs/>
                <w:color w:val="auto"/>
                <w:sz w:val="20"/>
                <w:szCs w:val="20"/>
              </w:rPr>
              <w:t>;в</w:t>
            </w:r>
            <w:proofErr w:type="gramEnd"/>
            <w:r w:rsidRPr="005E799F">
              <w:rPr>
                <w:i/>
                <w:iCs/>
                <w:color w:val="auto"/>
                <w:sz w:val="20"/>
                <w:szCs w:val="20"/>
              </w:rPr>
              <w:t>несение</w:t>
            </w:r>
            <w:proofErr w:type="spellEnd"/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 в кадастровый учет сведений о территориальных зонах и зонах с особыми условиями использования территории" в рамках регионального проекта "Жилье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5E799F" w:rsidRPr="005E799F" w:rsidTr="005E799F">
        <w:trPr>
          <w:trHeight w:val="9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400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97 000,00  </w:t>
            </w:r>
          </w:p>
        </w:tc>
      </w:tr>
      <w:tr w:rsidR="005E799F" w:rsidRPr="005E799F" w:rsidTr="005E799F">
        <w:trPr>
          <w:trHeight w:val="12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 1 F1  T00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5E799F" w:rsidRPr="005E799F" w:rsidTr="005E799F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0 132,65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 267,35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         Расходы за счет средств федерального бюджета текущего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13 750,00  </w:t>
            </w:r>
          </w:p>
        </w:tc>
      </w:tr>
      <w:tr w:rsidR="005E799F" w:rsidRPr="005E799F" w:rsidTr="005E799F">
        <w:trPr>
          <w:trHeight w:val="8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Муниципальная 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5E79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Основное мероприятие "Приобретение материальных запасов для усиления системы противопожарной защиты и </w:t>
            </w:r>
            <w:r w:rsidRPr="005E799F">
              <w:rPr>
                <w:color w:val="auto"/>
                <w:sz w:val="20"/>
                <w:szCs w:val="20"/>
              </w:rPr>
              <w:lastRenderedPageBreak/>
              <w:t>укрепления пожарной безопасности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Защита населения и территории от ЧС природного и техногенного характера, пожарная безопасность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местного бюджета текущего года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2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- 2023 годах 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5E799F" w:rsidRPr="005E799F" w:rsidTr="005E799F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Антинаркотической программы Администрации Корякского сельского поселения на 2019-2022г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8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ые мероприятия "Изготовление наглядной агитации (листовок, буклетов, плакатов, брошюр, баннеров</w:t>
            </w:r>
            <w:proofErr w:type="gramStart"/>
            <w:r w:rsidRPr="005E799F">
              <w:rPr>
                <w:i/>
                <w:iCs/>
                <w:color w:val="auto"/>
                <w:sz w:val="20"/>
                <w:szCs w:val="20"/>
              </w:rPr>
              <w:t>)а</w:t>
            </w:r>
            <w:proofErr w:type="gramEnd"/>
            <w:r w:rsidRPr="005E799F">
              <w:rPr>
                <w:i/>
                <w:iCs/>
                <w:color w:val="auto"/>
                <w:sz w:val="20"/>
                <w:szCs w:val="20"/>
              </w:rPr>
              <w:t>нтинаркотической направленности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 553 104,86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емонт и содержание дорог общего польз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Профилактика нарушений и безопасности дорожного движения на территории Корякского сельского поселения на 2020-2023 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5E79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5E79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Основное мероприятие "Установка автодорожных знаков "Пешеходный переход" около детского дошкольных учреждения № 31 "Солнышко" 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; нанесение автодорожной разметки "Пешеходный переход"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38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5E79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Подпрограмма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Основное мероприятие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5E799F" w:rsidRPr="005E799F" w:rsidTr="005E799F">
        <w:trPr>
          <w:trHeight w:val="14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40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8 800,00  </w:t>
            </w:r>
          </w:p>
        </w:tc>
      </w:tr>
      <w:tr w:rsidR="005E799F" w:rsidRPr="005E799F" w:rsidTr="005E799F">
        <w:trPr>
          <w:trHeight w:val="16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2 01 T0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2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78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боты по формированию земельных участков (кадастровые работы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5E799F" w:rsidRPr="005E799F" w:rsidTr="005E799F">
        <w:trPr>
          <w:trHeight w:val="15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Кадастровые работы по формированию земельных участков в рамках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5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7 318 470,64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2 788 28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21 год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18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Переселение граждан из аварийных жилых домов и непригодных для проживания жилых помещений в Корякском сельском поселении в 2020 году" Основное мероприятие "Выкуп жилых помещений у </w:t>
            </w:r>
            <w:proofErr w:type="gramStart"/>
            <w:r w:rsidRPr="005E799F">
              <w:rPr>
                <w:color w:val="auto"/>
                <w:sz w:val="20"/>
                <w:szCs w:val="20"/>
              </w:rPr>
              <w:t>собственников</w:t>
            </w:r>
            <w:proofErr w:type="gramEnd"/>
            <w:r w:rsidRPr="005E799F">
              <w:rPr>
                <w:color w:val="auto"/>
                <w:sz w:val="20"/>
                <w:szCs w:val="20"/>
              </w:rPr>
              <w:t xml:space="preserve"> проживающих в аварийном жилом фонде на территории Корякского сельского поселени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Капитальные вложения в объекты государственной</w:t>
            </w:r>
            <w:r w:rsidRPr="005E799F">
              <w:rPr>
                <w:color w:val="auto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400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2 374 320,00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Расходы за счет средств местного бюджета текущего </w:t>
            </w:r>
            <w:r w:rsidRPr="005E799F">
              <w:rPr>
                <w:i/>
                <w:iCs/>
                <w:color w:val="auto"/>
                <w:sz w:val="18"/>
                <w:szCs w:val="18"/>
              </w:rPr>
              <w:lastRenderedPageBreak/>
              <w:t>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 1 01 T00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21 66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Другие вопросы в области жилищно-коммунальн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89 3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0 213 751,55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Корякского сельского поселения на 2018-2022 год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374 07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Благоустройство дворовых территорий Корякского сельского поселения"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 359 07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5E799F">
              <w:rPr>
                <w:i/>
                <w:iCs/>
                <w:color w:val="auto"/>
                <w:sz w:val="20"/>
                <w:szCs w:val="20"/>
              </w:rPr>
              <w:t>ул</w:t>
            </w:r>
            <w:proofErr w:type="gramStart"/>
            <w:r w:rsidRPr="005E799F">
              <w:rPr>
                <w:i/>
                <w:iCs/>
                <w:color w:val="auto"/>
                <w:sz w:val="20"/>
                <w:szCs w:val="20"/>
              </w:rPr>
              <w:t>.Ю</w:t>
            </w:r>
            <w:proofErr w:type="gramEnd"/>
            <w:r w:rsidRPr="005E799F">
              <w:rPr>
                <w:i/>
                <w:iCs/>
                <w:color w:val="auto"/>
                <w:sz w:val="20"/>
                <w:szCs w:val="20"/>
              </w:rPr>
              <w:t>билейная</w:t>
            </w:r>
            <w:proofErr w:type="spellEnd"/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5E799F">
              <w:rPr>
                <w:i/>
                <w:iCs/>
                <w:color w:val="auto"/>
                <w:sz w:val="20"/>
                <w:szCs w:val="20"/>
              </w:rPr>
              <w:t>п.Зеленый</w:t>
            </w:r>
            <w:proofErr w:type="spellEnd"/>
            <w:r w:rsidRPr="005E799F">
              <w:rPr>
                <w:i/>
                <w:iCs/>
                <w:color w:val="auto"/>
                <w:sz w:val="20"/>
                <w:szCs w:val="20"/>
              </w:rPr>
              <w:t>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084 296,59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7 791,67  </w:t>
            </w:r>
          </w:p>
        </w:tc>
      </w:tr>
      <w:tr w:rsidR="005E799F" w:rsidRPr="005E799F" w:rsidTr="005E799F">
        <w:trPr>
          <w:trHeight w:val="9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 779,17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2 очеред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1 01 555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2 189 206,57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Благоустройство общественных территорий Корякского сельского поселения"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2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Цветочное оформление подвесного кашпо на общественной территории Аллея"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5 000,00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3 902,82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997,44  </w:t>
            </w:r>
          </w:p>
        </w:tc>
      </w:tr>
      <w:tr w:rsidR="005E799F" w:rsidRPr="005E799F" w:rsidTr="005E799F">
        <w:trPr>
          <w:trHeight w:val="9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99,74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Муниципальная программа "Комплексное развитие Корякского сельского поселени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800 427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Подпрограмма "Создание и развитие инфраструктуры в Корякском сельском поселении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800 427,00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ое мероприятие "Ремонт контейнерной площадки для размещения  2-х контейнеров и создание контейнерной площадки с бетонным основанием и ограждением  для размещения  2-х контейнеров 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730 22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color w:val="auto"/>
                <w:sz w:val="18"/>
                <w:szCs w:val="18"/>
              </w:rPr>
              <w:t xml:space="preserve">730 224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Расходы за счет средств федерального бюджета текущего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506 045,23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5 111,57  </w:t>
            </w:r>
          </w:p>
        </w:tc>
      </w:tr>
      <w:tr w:rsidR="005E799F" w:rsidRPr="005E799F" w:rsidTr="005E799F">
        <w:trPr>
          <w:trHeight w:val="4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219 067,2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0 203,00  </w:t>
            </w:r>
          </w:p>
        </w:tc>
      </w:tr>
      <w:tr w:rsidR="005E799F" w:rsidRPr="005E799F" w:rsidTr="005E799F">
        <w:trPr>
          <w:trHeight w:val="7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 2 очередь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70 203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6 039 250,55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Уличное освеще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Содержание мест захорон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8 881,42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Прочие мероприятия по благоустройств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387 125,53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6 387 125,53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2 711 939,09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5E79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одпрограмма "Ремонт ветхих и аварийных сетей, реконструкция коммунальной инфраструктуры в Корякском сельском поселении на 2021 год".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7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5E799F">
              <w:rPr>
                <w:i/>
                <w:iCs/>
                <w:color w:val="auto"/>
                <w:sz w:val="20"/>
                <w:szCs w:val="20"/>
              </w:rPr>
              <w:t>Основное мероприятие "Капитальный ремонт тепловых сетей котельной №5 Корякского сельского поселени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5E799F" w:rsidRPr="005E799F" w:rsidTr="005E799F">
        <w:trPr>
          <w:trHeight w:val="14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40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50 700,00  </w:t>
            </w:r>
          </w:p>
        </w:tc>
      </w:tr>
      <w:tr w:rsidR="005E799F" w:rsidRPr="005E799F" w:rsidTr="005E799F">
        <w:trPr>
          <w:trHeight w:val="16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5E79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, развитие энергетики и коммунального хозяйства, обеспечение жителей населенных </w:t>
            </w:r>
            <w:r w:rsidRPr="005E799F">
              <w:rPr>
                <w:i/>
                <w:iCs/>
                <w:color w:val="auto"/>
                <w:sz w:val="18"/>
                <w:szCs w:val="18"/>
              </w:rPr>
              <w:lastRenderedPageBreak/>
              <w:t>пунктов Камчатского края коммунальными услугами"</w:t>
            </w:r>
            <w:proofErr w:type="gramStart"/>
            <w:r w:rsidRPr="005E79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5E79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4 1 01 T0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00 000,00  </w:t>
            </w:r>
          </w:p>
        </w:tc>
      </w:tr>
      <w:tr w:rsidR="005E799F" w:rsidRPr="005E799F" w:rsidTr="005E799F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2 461 239,09  </w:t>
            </w:r>
          </w:p>
        </w:tc>
      </w:tr>
      <w:tr w:rsidR="005E799F" w:rsidRPr="005E799F" w:rsidTr="005E799F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961 239,09  </w:t>
            </w:r>
          </w:p>
        </w:tc>
      </w:tr>
      <w:tr w:rsidR="005E799F" w:rsidRPr="005E799F" w:rsidTr="005E799F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sz w:val="18"/>
                <w:szCs w:val="18"/>
              </w:rPr>
            </w:pPr>
            <w:r w:rsidRPr="005E799F">
              <w:rPr>
                <w:sz w:val="18"/>
                <w:szCs w:val="1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1 961 239,09  </w:t>
            </w:r>
          </w:p>
        </w:tc>
      </w:tr>
      <w:tr w:rsidR="005E799F" w:rsidRPr="005E799F" w:rsidTr="005E799F">
        <w:trPr>
          <w:trHeight w:val="18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E799F">
              <w:rPr>
                <w:color w:val="auto"/>
                <w:sz w:val="20"/>
                <w:szCs w:val="20"/>
              </w:rPr>
              <w:t>Непрограмные</w:t>
            </w:r>
            <w:proofErr w:type="spellEnd"/>
            <w:r w:rsidRPr="005E799F">
              <w:rPr>
                <w:color w:val="auto"/>
                <w:sz w:val="20"/>
                <w:szCs w:val="20"/>
              </w:rPr>
              <w:t xml:space="preserve"> расходы. Предоставление финансовой помощи в соответствии с порядком предоставления субсидии Муниципальному унитарному предприятию «Многоотраслевое ЖКХ КСП» в целях финансового обеспечения части затрат в связи с выполнением работ, оказанием услуг населению по теплоснабжению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3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9F" w:rsidRPr="005E799F" w:rsidRDefault="005E799F" w:rsidP="005E799F">
            <w:pPr>
              <w:rPr>
                <w:rFonts w:ascii="Calibri" w:hAnsi="Calibri" w:cs="Calibri"/>
                <w:sz w:val="22"/>
                <w:szCs w:val="22"/>
              </w:rPr>
            </w:pPr>
            <w:r w:rsidRPr="005E7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3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500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5E799F" w:rsidRPr="005E799F" w:rsidTr="005E799F">
        <w:trPr>
          <w:trHeight w:val="12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4 001 649,79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9 165 291,45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278 1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10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Расходы на выполнение государственных полномочий Камчатского края по предоставлению гражданам субсидий на оплату жилых помещений и коммунальных услуг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46 000,00  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</w:t>
            </w:r>
            <w:r w:rsidRPr="005E799F">
              <w:rPr>
                <w:color w:val="auto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 xml:space="preserve">4 505 000,00  </w:t>
            </w:r>
          </w:p>
        </w:tc>
      </w:tr>
      <w:tr w:rsidR="005E799F" w:rsidRPr="005E799F" w:rsidTr="005E799F">
        <w:trPr>
          <w:trHeight w:val="9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в том числе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E799F">
              <w:rPr>
                <w:i/>
                <w:iCs/>
                <w:color w:val="auto"/>
                <w:sz w:val="18"/>
                <w:szCs w:val="18"/>
              </w:rPr>
              <w:t xml:space="preserve">4 505 000,00  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Непрограммные расходы. Мероприятия в области спорта и физической культу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52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color w:val="auto"/>
                <w:sz w:val="20"/>
                <w:szCs w:val="20"/>
              </w:rPr>
            </w:pPr>
            <w:r w:rsidRPr="005E79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5E799F" w:rsidRPr="005E799F" w:rsidTr="005E799F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9F" w:rsidRPr="005E799F" w:rsidRDefault="005E799F" w:rsidP="005E79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799F">
              <w:rPr>
                <w:b/>
                <w:bCs/>
                <w:color w:val="auto"/>
                <w:sz w:val="20"/>
                <w:szCs w:val="20"/>
              </w:rPr>
              <w:t xml:space="preserve">137 911 585,38  </w:t>
            </w:r>
          </w:p>
        </w:tc>
      </w:tr>
    </w:tbl>
    <w:p w:rsidR="005E799F" w:rsidRPr="003752AE" w:rsidRDefault="005E799F" w:rsidP="00822BEF">
      <w:pPr>
        <w:jc w:val="both"/>
        <w:rPr>
          <w:sz w:val="28"/>
          <w:szCs w:val="28"/>
        </w:rPr>
      </w:pPr>
    </w:p>
    <w:sectPr w:rsidR="005E799F" w:rsidRPr="003752AE" w:rsidSect="00B636E2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44628"/>
    <w:rsid w:val="0005310F"/>
    <w:rsid w:val="0006352C"/>
    <w:rsid w:val="000655B0"/>
    <w:rsid w:val="0006605D"/>
    <w:rsid w:val="00071FFD"/>
    <w:rsid w:val="0007352C"/>
    <w:rsid w:val="000802C2"/>
    <w:rsid w:val="000804F7"/>
    <w:rsid w:val="000857E2"/>
    <w:rsid w:val="00087A45"/>
    <w:rsid w:val="000906D5"/>
    <w:rsid w:val="000944D1"/>
    <w:rsid w:val="00094FDD"/>
    <w:rsid w:val="000B0FBB"/>
    <w:rsid w:val="000D2A4A"/>
    <w:rsid w:val="000D4EC2"/>
    <w:rsid w:val="000D50A3"/>
    <w:rsid w:val="000E0DF5"/>
    <w:rsid w:val="000E129D"/>
    <w:rsid w:val="000F7BD0"/>
    <w:rsid w:val="00107B69"/>
    <w:rsid w:val="001137B3"/>
    <w:rsid w:val="00114FED"/>
    <w:rsid w:val="0012361D"/>
    <w:rsid w:val="00131CCA"/>
    <w:rsid w:val="00151E1A"/>
    <w:rsid w:val="001602EA"/>
    <w:rsid w:val="001735ED"/>
    <w:rsid w:val="00180907"/>
    <w:rsid w:val="00185549"/>
    <w:rsid w:val="001A0B34"/>
    <w:rsid w:val="001B3B7C"/>
    <w:rsid w:val="001D7EB2"/>
    <w:rsid w:val="001F2E59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42F8"/>
    <w:rsid w:val="00274BEA"/>
    <w:rsid w:val="00275F01"/>
    <w:rsid w:val="0029098C"/>
    <w:rsid w:val="002B20ED"/>
    <w:rsid w:val="002C52B3"/>
    <w:rsid w:val="002C6622"/>
    <w:rsid w:val="002E08FA"/>
    <w:rsid w:val="002E2296"/>
    <w:rsid w:val="002E2315"/>
    <w:rsid w:val="002E31F2"/>
    <w:rsid w:val="002E5C12"/>
    <w:rsid w:val="00305BE2"/>
    <w:rsid w:val="00325253"/>
    <w:rsid w:val="0032584D"/>
    <w:rsid w:val="00327E9F"/>
    <w:rsid w:val="00343FF2"/>
    <w:rsid w:val="00363286"/>
    <w:rsid w:val="00363D13"/>
    <w:rsid w:val="00372D5F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5661F"/>
    <w:rsid w:val="004724B3"/>
    <w:rsid w:val="004C00DD"/>
    <w:rsid w:val="004D7ABE"/>
    <w:rsid w:val="004E047F"/>
    <w:rsid w:val="004E5F5C"/>
    <w:rsid w:val="004F0208"/>
    <w:rsid w:val="004F315A"/>
    <w:rsid w:val="004F5B76"/>
    <w:rsid w:val="005058D0"/>
    <w:rsid w:val="00506C66"/>
    <w:rsid w:val="00507A1B"/>
    <w:rsid w:val="00526BCD"/>
    <w:rsid w:val="00537A3D"/>
    <w:rsid w:val="0055644F"/>
    <w:rsid w:val="0056645B"/>
    <w:rsid w:val="00573190"/>
    <w:rsid w:val="0057381E"/>
    <w:rsid w:val="00587C1A"/>
    <w:rsid w:val="00590F40"/>
    <w:rsid w:val="00593B79"/>
    <w:rsid w:val="005A19DC"/>
    <w:rsid w:val="005C7126"/>
    <w:rsid w:val="005D124F"/>
    <w:rsid w:val="005D7677"/>
    <w:rsid w:val="005E4B88"/>
    <w:rsid w:val="005E799F"/>
    <w:rsid w:val="005F0BD1"/>
    <w:rsid w:val="005F2AD1"/>
    <w:rsid w:val="005F57F6"/>
    <w:rsid w:val="006007AC"/>
    <w:rsid w:val="006113A6"/>
    <w:rsid w:val="00614697"/>
    <w:rsid w:val="00635442"/>
    <w:rsid w:val="0063547B"/>
    <w:rsid w:val="00640131"/>
    <w:rsid w:val="00645C3B"/>
    <w:rsid w:val="006759B6"/>
    <w:rsid w:val="00677CB0"/>
    <w:rsid w:val="00692B21"/>
    <w:rsid w:val="006A5D16"/>
    <w:rsid w:val="006C737A"/>
    <w:rsid w:val="006D4EBB"/>
    <w:rsid w:val="006E4008"/>
    <w:rsid w:val="006E76F9"/>
    <w:rsid w:val="006F43A5"/>
    <w:rsid w:val="007008C0"/>
    <w:rsid w:val="00715D56"/>
    <w:rsid w:val="00732116"/>
    <w:rsid w:val="00734339"/>
    <w:rsid w:val="007351B2"/>
    <w:rsid w:val="00742439"/>
    <w:rsid w:val="00744307"/>
    <w:rsid w:val="00746CE0"/>
    <w:rsid w:val="007520DA"/>
    <w:rsid w:val="00754C1F"/>
    <w:rsid w:val="0078297B"/>
    <w:rsid w:val="0078494F"/>
    <w:rsid w:val="0078558C"/>
    <w:rsid w:val="007878D3"/>
    <w:rsid w:val="007A470F"/>
    <w:rsid w:val="007B39D0"/>
    <w:rsid w:val="007B5058"/>
    <w:rsid w:val="007B7DED"/>
    <w:rsid w:val="007C33A3"/>
    <w:rsid w:val="007D0F39"/>
    <w:rsid w:val="007D23DD"/>
    <w:rsid w:val="00814E37"/>
    <w:rsid w:val="00821EDC"/>
    <w:rsid w:val="00822BEF"/>
    <w:rsid w:val="00823242"/>
    <w:rsid w:val="008378A8"/>
    <w:rsid w:val="0084538D"/>
    <w:rsid w:val="00864C41"/>
    <w:rsid w:val="0087182A"/>
    <w:rsid w:val="00880112"/>
    <w:rsid w:val="008849E9"/>
    <w:rsid w:val="00886D19"/>
    <w:rsid w:val="00891912"/>
    <w:rsid w:val="00891ACF"/>
    <w:rsid w:val="008A0AB1"/>
    <w:rsid w:val="008A71A1"/>
    <w:rsid w:val="008B1D03"/>
    <w:rsid w:val="008B68BC"/>
    <w:rsid w:val="008C119C"/>
    <w:rsid w:val="008C5BC8"/>
    <w:rsid w:val="008D23A7"/>
    <w:rsid w:val="008D594D"/>
    <w:rsid w:val="00900DA7"/>
    <w:rsid w:val="00911FDE"/>
    <w:rsid w:val="009149A3"/>
    <w:rsid w:val="00922DF6"/>
    <w:rsid w:val="009315B7"/>
    <w:rsid w:val="00931C33"/>
    <w:rsid w:val="0093307F"/>
    <w:rsid w:val="009375B2"/>
    <w:rsid w:val="00942724"/>
    <w:rsid w:val="0094369D"/>
    <w:rsid w:val="00945332"/>
    <w:rsid w:val="00956081"/>
    <w:rsid w:val="00962973"/>
    <w:rsid w:val="00983336"/>
    <w:rsid w:val="00984CB0"/>
    <w:rsid w:val="009A483F"/>
    <w:rsid w:val="009B3662"/>
    <w:rsid w:val="009B4E3E"/>
    <w:rsid w:val="009B64C3"/>
    <w:rsid w:val="009C6FA1"/>
    <w:rsid w:val="009D7762"/>
    <w:rsid w:val="009F4611"/>
    <w:rsid w:val="00A07CA6"/>
    <w:rsid w:val="00A1116B"/>
    <w:rsid w:val="00A3600D"/>
    <w:rsid w:val="00A43322"/>
    <w:rsid w:val="00A47EDD"/>
    <w:rsid w:val="00A63B59"/>
    <w:rsid w:val="00A73811"/>
    <w:rsid w:val="00A842AC"/>
    <w:rsid w:val="00A8459E"/>
    <w:rsid w:val="00A938BA"/>
    <w:rsid w:val="00AA65CD"/>
    <w:rsid w:val="00AC38F6"/>
    <w:rsid w:val="00AE09A8"/>
    <w:rsid w:val="00AF198E"/>
    <w:rsid w:val="00AF45DE"/>
    <w:rsid w:val="00B010FC"/>
    <w:rsid w:val="00B033C1"/>
    <w:rsid w:val="00B10D72"/>
    <w:rsid w:val="00B328D7"/>
    <w:rsid w:val="00B34795"/>
    <w:rsid w:val="00B36B49"/>
    <w:rsid w:val="00B40DB7"/>
    <w:rsid w:val="00B41F1A"/>
    <w:rsid w:val="00B45B67"/>
    <w:rsid w:val="00B529E6"/>
    <w:rsid w:val="00B636E2"/>
    <w:rsid w:val="00B820BD"/>
    <w:rsid w:val="00B9139C"/>
    <w:rsid w:val="00B9403E"/>
    <w:rsid w:val="00B950A3"/>
    <w:rsid w:val="00BA32C1"/>
    <w:rsid w:val="00BA7AD0"/>
    <w:rsid w:val="00BC2F30"/>
    <w:rsid w:val="00BC6BE7"/>
    <w:rsid w:val="00BD09BF"/>
    <w:rsid w:val="00BD1399"/>
    <w:rsid w:val="00BD5B9B"/>
    <w:rsid w:val="00BD5D69"/>
    <w:rsid w:val="00BF1320"/>
    <w:rsid w:val="00BF26EF"/>
    <w:rsid w:val="00BF6719"/>
    <w:rsid w:val="00C07DB2"/>
    <w:rsid w:val="00C115D6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CF14C2"/>
    <w:rsid w:val="00D008BC"/>
    <w:rsid w:val="00D051F3"/>
    <w:rsid w:val="00D06457"/>
    <w:rsid w:val="00D10DFF"/>
    <w:rsid w:val="00D10E45"/>
    <w:rsid w:val="00D164AB"/>
    <w:rsid w:val="00D24C44"/>
    <w:rsid w:val="00D259C8"/>
    <w:rsid w:val="00D312E3"/>
    <w:rsid w:val="00D32D4E"/>
    <w:rsid w:val="00D66B1E"/>
    <w:rsid w:val="00D70559"/>
    <w:rsid w:val="00D716E7"/>
    <w:rsid w:val="00D800C0"/>
    <w:rsid w:val="00D8188F"/>
    <w:rsid w:val="00D81FF2"/>
    <w:rsid w:val="00D8242B"/>
    <w:rsid w:val="00D866E4"/>
    <w:rsid w:val="00D91029"/>
    <w:rsid w:val="00DA6376"/>
    <w:rsid w:val="00DB16EE"/>
    <w:rsid w:val="00DD071E"/>
    <w:rsid w:val="00DF35C6"/>
    <w:rsid w:val="00DF4836"/>
    <w:rsid w:val="00E03504"/>
    <w:rsid w:val="00E226C3"/>
    <w:rsid w:val="00E241D4"/>
    <w:rsid w:val="00E2462D"/>
    <w:rsid w:val="00E36FC8"/>
    <w:rsid w:val="00E37794"/>
    <w:rsid w:val="00E402FF"/>
    <w:rsid w:val="00E536CC"/>
    <w:rsid w:val="00E55D0B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D11E1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57C95"/>
    <w:rsid w:val="00F65B6A"/>
    <w:rsid w:val="00F7135A"/>
    <w:rsid w:val="00F841F5"/>
    <w:rsid w:val="00F844A3"/>
    <w:rsid w:val="00FA0D08"/>
    <w:rsid w:val="00FC7E05"/>
    <w:rsid w:val="00FD074D"/>
    <w:rsid w:val="00FE3856"/>
    <w:rsid w:val="00FE4DB3"/>
    <w:rsid w:val="00FF1A9E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rsid w:val="00FC7E05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4339"/>
    <w:pPr>
      <w:spacing w:before="100" w:beforeAutospacing="1" w:after="100" w:afterAutospacing="1"/>
    </w:pPr>
    <w:rPr>
      <w:color w:val="auto"/>
    </w:rPr>
  </w:style>
  <w:style w:type="paragraph" w:styleId="ac">
    <w:name w:val="No Spacing"/>
    <w:qFormat/>
    <w:rsid w:val="00ED11E1"/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5E799F"/>
    <w:rPr>
      <w:color w:val="800080"/>
      <w:u w:val="single"/>
    </w:rPr>
  </w:style>
  <w:style w:type="paragraph" w:customStyle="1" w:styleId="font5">
    <w:name w:val="font5"/>
    <w:basedOn w:val="a"/>
    <w:rsid w:val="005E799F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5E799F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a"/>
    <w:rsid w:val="005E799F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68">
    <w:name w:val="xl68"/>
    <w:basedOn w:val="a"/>
    <w:rsid w:val="005E79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5E79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0">
    <w:name w:val="xl7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1">
    <w:name w:val="xl7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2">
    <w:name w:val="xl7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3">
    <w:name w:val="xl7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4">
    <w:name w:val="xl7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6">
    <w:name w:val="xl7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9">
    <w:name w:val="xl7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81">
    <w:name w:val="xl8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4">
    <w:name w:val="xl8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5">
    <w:name w:val="xl8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6">
    <w:name w:val="xl8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7">
    <w:name w:val="xl8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8">
    <w:name w:val="xl8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9">
    <w:name w:val="xl8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90">
    <w:name w:val="xl9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91">
    <w:name w:val="xl9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92">
    <w:name w:val="xl9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94">
    <w:name w:val="xl94"/>
    <w:basedOn w:val="a"/>
    <w:rsid w:val="005E799F"/>
    <w:pP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36"/>
      <w:szCs w:val="36"/>
    </w:rPr>
  </w:style>
  <w:style w:type="paragraph" w:customStyle="1" w:styleId="xl95">
    <w:name w:val="xl95"/>
    <w:basedOn w:val="a"/>
    <w:rsid w:val="005E799F"/>
    <w:pPr>
      <w:shd w:val="clear" w:color="000000" w:fill="FFFFFF"/>
      <w:spacing w:before="100" w:beforeAutospacing="1" w:after="100" w:afterAutospacing="1"/>
    </w:pPr>
    <w:rPr>
      <w:b/>
      <w:bCs/>
      <w:color w:val="auto"/>
      <w:sz w:val="28"/>
      <w:szCs w:val="28"/>
    </w:rPr>
  </w:style>
  <w:style w:type="paragraph" w:customStyle="1" w:styleId="xl96">
    <w:name w:val="xl96"/>
    <w:basedOn w:val="a"/>
    <w:rsid w:val="005E799F"/>
    <w:pPr>
      <w:shd w:val="clear" w:color="000000" w:fill="FFFFFF"/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97">
    <w:name w:val="xl97"/>
    <w:basedOn w:val="a"/>
    <w:rsid w:val="005E799F"/>
    <w:pP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a"/>
    <w:rsid w:val="005E799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99">
    <w:name w:val="xl99"/>
    <w:basedOn w:val="a"/>
    <w:rsid w:val="005E79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32"/>
      <w:szCs w:val="32"/>
    </w:rPr>
  </w:style>
  <w:style w:type="paragraph" w:customStyle="1" w:styleId="xl100">
    <w:name w:val="xl100"/>
    <w:basedOn w:val="a"/>
    <w:rsid w:val="005E799F"/>
    <w:pP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01">
    <w:name w:val="xl10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2">
    <w:name w:val="xl10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3">
    <w:name w:val="xl10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4">
    <w:name w:val="xl10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20"/>
      <w:szCs w:val="20"/>
    </w:rPr>
  </w:style>
  <w:style w:type="paragraph" w:customStyle="1" w:styleId="xl105">
    <w:name w:val="xl10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6">
    <w:name w:val="xl10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auto"/>
      <w:sz w:val="20"/>
      <w:szCs w:val="20"/>
    </w:rPr>
  </w:style>
  <w:style w:type="paragraph" w:customStyle="1" w:styleId="xl107">
    <w:name w:val="xl10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auto"/>
      <w:sz w:val="20"/>
      <w:szCs w:val="20"/>
    </w:rPr>
  </w:style>
  <w:style w:type="paragraph" w:customStyle="1" w:styleId="xl108">
    <w:name w:val="xl10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10">
    <w:name w:val="xl11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11">
    <w:name w:val="xl11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12">
    <w:name w:val="xl11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13">
    <w:name w:val="xl11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14">
    <w:name w:val="xl114"/>
    <w:basedOn w:val="a"/>
    <w:rsid w:val="005E799F"/>
    <w:pP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15">
    <w:name w:val="xl11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16">
    <w:name w:val="xl11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18"/>
      <w:szCs w:val="18"/>
    </w:rPr>
  </w:style>
  <w:style w:type="paragraph" w:customStyle="1" w:styleId="xl117">
    <w:name w:val="xl117"/>
    <w:basedOn w:val="a"/>
    <w:rsid w:val="005E799F"/>
    <w:pPr>
      <w:spacing w:before="100" w:beforeAutospacing="1" w:after="100" w:afterAutospacing="1"/>
      <w:jc w:val="right"/>
    </w:pPr>
    <w:rPr>
      <w:color w:val="auto"/>
    </w:rPr>
  </w:style>
  <w:style w:type="paragraph" w:customStyle="1" w:styleId="xl118">
    <w:name w:val="xl118"/>
    <w:basedOn w:val="a"/>
    <w:rsid w:val="005E799F"/>
    <w:pPr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119">
    <w:name w:val="xl119"/>
    <w:basedOn w:val="a"/>
    <w:rsid w:val="005E799F"/>
    <w:pPr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20">
    <w:name w:val="xl12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21">
    <w:name w:val="xl12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22">
    <w:name w:val="xl122"/>
    <w:basedOn w:val="a"/>
    <w:rsid w:val="005E799F"/>
    <w:pPr>
      <w:shd w:val="clear" w:color="000000" w:fill="FFFFFF"/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123">
    <w:name w:val="xl123"/>
    <w:basedOn w:val="a"/>
    <w:rsid w:val="005E799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25">
    <w:name w:val="xl12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26">
    <w:name w:val="xl12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27">
    <w:name w:val="xl12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29">
    <w:name w:val="xl129"/>
    <w:basedOn w:val="a"/>
    <w:rsid w:val="005E799F"/>
    <w:pP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32">
    <w:name w:val="xl13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33">
    <w:name w:val="xl13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34">
    <w:name w:val="xl13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35">
    <w:name w:val="xl13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20"/>
      <w:szCs w:val="20"/>
    </w:rPr>
  </w:style>
  <w:style w:type="paragraph" w:customStyle="1" w:styleId="xl136">
    <w:name w:val="xl13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137">
    <w:name w:val="xl13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138">
    <w:name w:val="xl13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40">
    <w:name w:val="xl14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41">
    <w:name w:val="xl14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20"/>
      <w:szCs w:val="20"/>
    </w:rPr>
  </w:style>
  <w:style w:type="paragraph" w:customStyle="1" w:styleId="xl144">
    <w:name w:val="xl14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45">
    <w:name w:val="xl14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46">
    <w:name w:val="xl14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</w:pPr>
    <w:rPr>
      <w:b/>
      <w:bCs/>
      <w:color w:val="auto"/>
    </w:rPr>
  </w:style>
  <w:style w:type="paragraph" w:customStyle="1" w:styleId="xl148">
    <w:name w:val="xl14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49">
    <w:name w:val="xl14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0">
    <w:name w:val="xl15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1">
    <w:name w:val="xl15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auto"/>
    </w:rPr>
  </w:style>
  <w:style w:type="paragraph" w:customStyle="1" w:styleId="xl152">
    <w:name w:val="xl15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153">
    <w:name w:val="xl15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auto"/>
      <w:sz w:val="18"/>
      <w:szCs w:val="18"/>
    </w:rPr>
  </w:style>
  <w:style w:type="paragraph" w:customStyle="1" w:styleId="xl154">
    <w:name w:val="xl15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auto"/>
      <w:sz w:val="18"/>
      <w:szCs w:val="18"/>
    </w:rPr>
  </w:style>
  <w:style w:type="paragraph" w:customStyle="1" w:styleId="xl155">
    <w:name w:val="xl15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6">
    <w:name w:val="xl15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58">
    <w:name w:val="xl15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59">
    <w:name w:val="xl15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60">
    <w:name w:val="xl16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61">
    <w:name w:val="xl16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2">
    <w:name w:val="xl16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20"/>
      <w:szCs w:val="20"/>
    </w:rPr>
  </w:style>
  <w:style w:type="paragraph" w:customStyle="1" w:styleId="xl163">
    <w:name w:val="xl163"/>
    <w:basedOn w:val="a"/>
    <w:rsid w:val="005E79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64">
    <w:name w:val="xl164"/>
    <w:basedOn w:val="a"/>
    <w:rsid w:val="005E799F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5">
    <w:name w:val="xl16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166">
    <w:name w:val="xl16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67">
    <w:name w:val="xl16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68">
    <w:name w:val="xl16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18"/>
      <w:szCs w:val="18"/>
    </w:rPr>
  </w:style>
  <w:style w:type="paragraph" w:customStyle="1" w:styleId="xl169">
    <w:name w:val="xl16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auto"/>
    </w:rPr>
  </w:style>
  <w:style w:type="paragraph" w:customStyle="1" w:styleId="xl170">
    <w:name w:val="xl17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71">
    <w:name w:val="xl17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72">
    <w:name w:val="xl17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3">
    <w:name w:val="xl17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</w:rPr>
  </w:style>
  <w:style w:type="paragraph" w:customStyle="1" w:styleId="xl174">
    <w:name w:val="xl17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5">
    <w:name w:val="xl17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6">
    <w:name w:val="xl17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77">
    <w:name w:val="xl17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78">
    <w:name w:val="xl17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18"/>
      <w:szCs w:val="18"/>
    </w:rPr>
  </w:style>
  <w:style w:type="paragraph" w:customStyle="1" w:styleId="xl179">
    <w:name w:val="xl179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80">
    <w:name w:val="xl180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1">
    <w:name w:val="xl181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18"/>
      <w:szCs w:val="18"/>
    </w:rPr>
  </w:style>
  <w:style w:type="paragraph" w:customStyle="1" w:styleId="xl182">
    <w:name w:val="xl18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83">
    <w:name w:val="xl18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85">
    <w:name w:val="xl185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auto"/>
      <w:sz w:val="20"/>
      <w:szCs w:val="20"/>
    </w:rPr>
  </w:style>
  <w:style w:type="paragraph" w:customStyle="1" w:styleId="xl186">
    <w:name w:val="xl186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</w:rPr>
  </w:style>
  <w:style w:type="paragraph" w:customStyle="1" w:styleId="xl187">
    <w:name w:val="xl187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8">
    <w:name w:val="xl188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89">
    <w:name w:val="xl189"/>
    <w:basedOn w:val="a"/>
    <w:rsid w:val="005E799F"/>
    <w:pPr>
      <w:shd w:val="clear" w:color="000000" w:fill="FFFFFF"/>
      <w:spacing w:before="100" w:beforeAutospacing="1" w:after="100" w:afterAutospacing="1"/>
      <w:jc w:val="right"/>
    </w:pPr>
    <w:rPr>
      <w:color w:val="auto"/>
      <w:sz w:val="20"/>
      <w:szCs w:val="20"/>
    </w:rPr>
  </w:style>
  <w:style w:type="paragraph" w:customStyle="1" w:styleId="xl190">
    <w:name w:val="xl190"/>
    <w:basedOn w:val="a"/>
    <w:rsid w:val="005E799F"/>
    <w:pPr>
      <w:shd w:val="clear" w:color="000000" w:fill="FFFFFF"/>
      <w:spacing w:before="100" w:beforeAutospacing="1" w:after="100" w:afterAutospacing="1"/>
      <w:jc w:val="right"/>
    </w:pPr>
    <w:rPr>
      <w:color w:val="auto"/>
      <w:sz w:val="20"/>
      <w:szCs w:val="20"/>
    </w:rPr>
  </w:style>
  <w:style w:type="paragraph" w:customStyle="1" w:styleId="xl191">
    <w:name w:val="xl191"/>
    <w:basedOn w:val="a"/>
    <w:rsid w:val="005E79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92">
    <w:name w:val="xl192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93">
    <w:name w:val="xl193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94">
    <w:name w:val="xl19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95">
    <w:name w:val="xl195"/>
    <w:basedOn w:val="a"/>
    <w:rsid w:val="005E79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4">
    <w:name w:val="xl124"/>
    <w:basedOn w:val="a"/>
    <w:rsid w:val="005E7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0AA2-14AE-4BDF-99ED-0633391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1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7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Admin</cp:lastModifiedBy>
  <cp:revision>125</cp:revision>
  <cp:lastPrinted>2021-10-12T22:16:00Z</cp:lastPrinted>
  <dcterms:created xsi:type="dcterms:W3CDTF">2014-12-30T18:15:00Z</dcterms:created>
  <dcterms:modified xsi:type="dcterms:W3CDTF">2021-10-27T21:25:00Z</dcterms:modified>
</cp:coreProperties>
</file>